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76BC" w14:textId="77777777" w:rsidR="003055D5" w:rsidRPr="000B1C7E" w:rsidRDefault="003055D5" w:rsidP="00305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>Лабораторна робота №1</w:t>
      </w:r>
    </w:p>
    <w:p w14:paraId="7441E5EE" w14:textId="77777777" w:rsidR="003055D5" w:rsidRPr="000B1C7E" w:rsidRDefault="003055D5" w:rsidP="00A8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EE149" w14:textId="08D10471" w:rsidR="002979A3" w:rsidRPr="000B1C7E" w:rsidRDefault="00DE645D" w:rsidP="00A8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26DEC" w:rsidRPr="000B1C7E">
        <w:rPr>
          <w:rFonts w:ascii="Times New Roman" w:hAnsi="Times New Roman" w:cs="Times New Roman"/>
          <w:b/>
          <w:sz w:val="24"/>
          <w:szCs w:val="24"/>
        </w:rPr>
        <w:t xml:space="preserve">Основи </w:t>
      </w:r>
      <w:r w:rsidR="00A860D1" w:rsidRPr="000B1C7E">
        <w:rPr>
          <w:rFonts w:ascii="Times New Roman" w:hAnsi="Times New Roman" w:cs="Times New Roman"/>
          <w:b/>
          <w:sz w:val="24"/>
          <w:szCs w:val="24"/>
        </w:rPr>
        <w:t xml:space="preserve">роботи з </w:t>
      </w:r>
      <w:proofErr w:type="spellStart"/>
      <w:r w:rsidR="00A860D1" w:rsidRPr="000B1C7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="00A860D1" w:rsidRPr="000B1C7E">
        <w:rPr>
          <w:rFonts w:ascii="Times New Roman" w:hAnsi="Times New Roman" w:cs="Times New Roman"/>
          <w:b/>
          <w:sz w:val="24"/>
          <w:szCs w:val="24"/>
        </w:rPr>
        <w:t>.</w:t>
      </w:r>
      <w:r w:rsidR="00A860D1" w:rsidRPr="000B1C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7EB570E0" w14:textId="77777777" w:rsidR="00EC2A9A" w:rsidRPr="000B1C7E" w:rsidRDefault="00EC2A9A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B84CE5" w14:textId="1E7B5A4A" w:rsidR="002979A3" w:rsidRPr="000B1C7E" w:rsidRDefault="003D0961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>Мета роботи: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3D3AB6" w:rsidRPr="000B1C7E">
        <w:rPr>
          <w:rFonts w:ascii="Times New Roman" w:hAnsi="Times New Roman" w:cs="Times New Roman"/>
          <w:sz w:val="24"/>
          <w:szCs w:val="24"/>
        </w:rPr>
        <w:t>Ознайомитися з основами</w:t>
      </w:r>
      <w:r w:rsidR="003D3AB6"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AB6" w:rsidRPr="000B1C7E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="003D3AB6" w:rsidRPr="000B1C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3AF1" w:rsidRPr="000B1C7E">
        <w:rPr>
          <w:rFonts w:ascii="Times New Roman" w:hAnsi="Times New Roman" w:cs="Times New Roman"/>
          <w:sz w:val="24"/>
          <w:szCs w:val="24"/>
        </w:rPr>
        <w:t>і його командам</w:t>
      </w:r>
      <w:r w:rsidR="00EC2A9A" w:rsidRPr="000B1C7E">
        <w:rPr>
          <w:rFonts w:ascii="Times New Roman" w:hAnsi="Times New Roman" w:cs="Times New Roman"/>
          <w:sz w:val="24"/>
          <w:szCs w:val="24"/>
        </w:rPr>
        <w:t>и</w:t>
      </w:r>
      <w:r w:rsidR="00C73AF1" w:rsidRPr="000B1C7E">
        <w:rPr>
          <w:rFonts w:ascii="Times New Roman" w:hAnsi="Times New Roman" w:cs="Times New Roman"/>
          <w:sz w:val="24"/>
          <w:szCs w:val="24"/>
        </w:rPr>
        <w:t xml:space="preserve">. </w:t>
      </w:r>
      <w:r w:rsidR="00EC2A9A" w:rsidRPr="000B1C7E">
        <w:rPr>
          <w:rFonts w:ascii="Times New Roman" w:hAnsi="Times New Roman" w:cs="Times New Roman"/>
          <w:sz w:val="24"/>
          <w:szCs w:val="24"/>
        </w:rPr>
        <w:t>Н</w:t>
      </w:r>
      <w:r w:rsidR="00E02C91" w:rsidRPr="000B1C7E">
        <w:rPr>
          <w:rFonts w:ascii="Times New Roman" w:hAnsi="Times New Roman" w:cs="Times New Roman"/>
          <w:sz w:val="24"/>
          <w:szCs w:val="24"/>
        </w:rPr>
        <w:t>авчитися працювати з віддаленим</w:t>
      </w:r>
      <w:r w:rsidR="00EC2A9A" w:rsidRPr="000B1C7E">
        <w:rPr>
          <w:rFonts w:ascii="Times New Roman" w:hAnsi="Times New Roman" w:cs="Times New Roman"/>
          <w:sz w:val="24"/>
          <w:szCs w:val="24"/>
        </w:rPr>
        <w:t xml:space="preserve"> репозиторієм</w:t>
      </w:r>
      <w:r w:rsidR="007A33DD"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7A33DD" w:rsidRPr="000B1C7E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="00EC2A9A" w:rsidRPr="000B1C7E">
        <w:rPr>
          <w:rFonts w:ascii="Times New Roman" w:hAnsi="Times New Roman" w:cs="Times New Roman"/>
          <w:sz w:val="24"/>
          <w:szCs w:val="24"/>
        </w:rPr>
        <w:t>.</w:t>
      </w:r>
      <w:r w:rsidR="00826DEC" w:rsidRPr="000B1C7E">
        <w:rPr>
          <w:rFonts w:ascii="Times New Roman" w:hAnsi="Times New Roman" w:cs="Times New Roman"/>
          <w:sz w:val="24"/>
          <w:szCs w:val="24"/>
        </w:rPr>
        <w:t xml:space="preserve"> навчитися працювати і налаштовувати </w:t>
      </w:r>
      <w:r w:rsidR="00826DEC" w:rsidRPr="000B1C7E">
        <w:rPr>
          <w:rFonts w:ascii="Times New Roman" w:hAnsi="Times New Roman" w:cs="Times New Roman"/>
          <w:b/>
          <w:sz w:val="24"/>
          <w:szCs w:val="24"/>
        </w:rPr>
        <w:t>VS</w:t>
      </w:r>
      <w:r w:rsidR="00BC57BC"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C" w:rsidRPr="000B1C7E">
        <w:rPr>
          <w:rFonts w:ascii="Times New Roman" w:hAnsi="Times New Roman" w:cs="Times New Roman"/>
          <w:b/>
          <w:sz w:val="24"/>
          <w:szCs w:val="24"/>
        </w:rPr>
        <w:t>С</w:t>
      </w:r>
      <w:r w:rsidR="00826DEC" w:rsidRPr="000B1C7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spellStart"/>
      <w:r w:rsidR="00826DEC" w:rsidRPr="000B1C7E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826DEC" w:rsidRPr="000B1C7E">
        <w:rPr>
          <w:rFonts w:ascii="Times New Roman" w:hAnsi="Times New Roman" w:cs="Times New Roman"/>
          <w:b/>
          <w:sz w:val="24"/>
          <w:szCs w:val="24"/>
        </w:rPr>
        <w:t>.</w:t>
      </w:r>
    </w:p>
    <w:p w14:paraId="666AA90F" w14:textId="77777777" w:rsidR="00B54C12" w:rsidRPr="000B1C7E" w:rsidRDefault="00B54C12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4834F" w14:textId="77777777" w:rsidR="00A860D1" w:rsidRPr="000B1C7E" w:rsidRDefault="00A860D1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E45E3" w14:textId="77777777" w:rsidR="00C32BF0" w:rsidRPr="000B1C7E" w:rsidRDefault="00C32BF0" w:rsidP="00A86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>Теорія</w:t>
      </w:r>
    </w:p>
    <w:p w14:paraId="061C0DA7" w14:textId="5D1DDF47" w:rsidR="00B54C12" w:rsidRPr="000B1C7E" w:rsidRDefault="00B54C12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0B1C7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росплатформе</w:t>
      </w:r>
      <w:r w:rsidR="003E05E5" w:rsidRPr="000B1C7E">
        <w:rPr>
          <w:rFonts w:ascii="Times New Roman" w:hAnsi="Times New Roman" w:cs="Times New Roman"/>
          <w:sz w:val="24"/>
          <w:szCs w:val="24"/>
        </w:rPr>
        <w:t>н</w:t>
      </w:r>
      <w:r w:rsidRPr="000B1C7E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редактор містить вбудований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дебагер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>, інструменти для роботи з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 Git </w:t>
      </w:r>
      <w:r w:rsidRPr="000B1C7E">
        <w:rPr>
          <w:rFonts w:ascii="Times New Roman" w:hAnsi="Times New Roman" w:cs="Times New Roman"/>
          <w:sz w:val="24"/>
          <w:szCs w:val="24"/>
        </w:rPr>
        <w:t>і засоби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рефакторингу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, навігації по коду, автодоповнення типових конструкцій і контекстної підказки. </w:t>
      </w:r>
    </w:p>
    <w:p w14:paraId="7D4480A1" w14:textId="5E0B911D" w:rsidR="00B54C12" w:rsidRPr="000B1C7E" w:rsidRDefault="00B54C12" w:rsidP="00B5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C7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b/>
          <w:sz w:val="24"/>
          <w:szCs w:val="24"/>
        </w:rPr>
        <w:t xml:space="preserve"> (Гіт)</w:t>
      </w:r>
      <w:r w:rsidRPr="000B1C7E">
        <w:rPr>
          <w:rFonts w:ascii="Times New Roman" w:hAnsi="Times New Roman" w:cs="Times New Roman"/>
          <w:sz w:val="24"/>
          <w:szCs w:val="24"/>
        </w:rPr>
        <w:t xml:space="preserve"> — система контролю й управління версіями файлів. </w:t>
      </w:r>
    </w:p>
    <w:p w14:paraId="48078CD6" w14:textId="4FF57601" w:rsidR="00B54C12" w:rsidRPr="000B1C7E" w:rsidRDefault="00B54C12" w:rsidP="00B5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C7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0B1C7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B1C7E">
        <w:rPr>
          <w:rFonts w:ascii="Times New Roman" w:hAnsi="Times New Roman" w:cs="Times New Roman"/>
          <w:b/>
          <w:sz w:val="24"/>
          <w:szCs w:val="24"/>
        </w:rPr>
        <w:t>Гітхаб</w:t>
      </w:r>
      <w:proofErr w:type="spellEnd"/>
      <w:r w:rsidRPr="000B1C7E">
        <w:rPr>
          <w:rFonts w:ascii="Times New Roman" w:hAnsi="Times New Roman" w:cs="Times New Roman"/>
          <w:b/>
          <w:sz w:val="24"/>
          <w:szCs w:val="24"/>
        </w:rPr>
        <w:t>)</w:t>
      </w:r>
      <w:r w:rsidRPr="000B1C7E">
        <w:rPr>
          <w:rFonts w:ascii="Times New Roman" w:hAnsi="Times New Roman" w:cs="Times New Roman"/>
          <w:sz w:val="24"/>
          <w:szCs w:val="24"/>
        </w:rPr>
        <w:t xml:space="preserve"> —</w:t>
      </w:r>
      <w:r w:rsidR="00826DEC" w:rsidRPr="000B1C7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26DEC" w:rsidRPr="000B1C7E">
        <w:rPr>
          <w:rFonts w:ascii="Times New Roman" w:hAnsi="Times New Roman" w:cs="Times New Roman"/>
          <w:sz w:val="24"/>
          <w:szCs w:val="24"/>
        </w:rPr>
        <w:t xml:space="preserve">-сервіс </w:t>
      </w:r>
      <w:r w:rsidRPr="000B1C7E">
        <w:rPr>
          <w:rFonts w:ascii="Times New Roman" w:hAnsi="Times New Roman" w:cs="Times New Roman"/>
          <w:sz w:val="24"/>
          <w:szCs w:val="24"/>
        </w:rPr>
        <w:t xml:space="preserve">для розміщення репозиторіїв </w:t>
      </w:r>
      <w:r w:rsidR="009D65F2" w:rsidRPr="000B1C7E">
        <w:rPr>
          <w:rFonts w:ascii="Times New Roman" w:hAnsi="Times New Roman" w:cs="Times New Roman"/>
          <w:sz w:val="24"/>
          <w:szCs w:val="24"/>
        </w:rPr>
        <w:t>для</w:t>
      </w:r>
      <w:r w:rsidRPr="000B1C7E">
        <w:rPr>
          <w:rFonts w:ascii="Times New Roman" w:hAnsi="Times New Roman" w:cs="Times New Roman"/>
          <w:sz w:val="24"/>
          <w:szCs w:val="24"/>
        </w:rPr>
        <w:t xml:space="preserve"> спільної розробки. Працює за принципами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і є хостингом IT-проектів. Надає весь необхідний функціонал для роботи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. Є подібні сервіси: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>.</w:t>
      </w:r>
    </w:p>
    <w:p w14:paraId="64B2BA64" w14:textId="36E7CDE8" w:rsidR="008F50A1" w:rsidRPr="000B1C7E" w:rsidRDefault="00826DEC" w:rsidP="008F5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5D2FE04" wp14:editId="3A67DD42">
            <wp:extent cx="3790950" cy="2357644"/>
            <wp:effectExtent l="0" t="0" r="0" b="5080"/>
            <wp:docPr id="3" name="Рисунок 3" descr="D:\work\Курси\WEB Technology\Lab\ЛР1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Курси\WEB Technology\Lab\ЛР1\Рис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12" cy="23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8790" w14:textId="1CCE255C" w:rsidR="00C74F82" w:rsidRPr="000B1C7E" w:rsidRDefault="00C74F82" w:rsidP="008F5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E751A" w14:textId="77777777" w:rsidR="00C74F82" w:rsidRPr="000B1C7E" w:rsidRDefault="00C74F82" w:rsidP="008F5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Рис.1 Схема розподілу системи контроля версій</w:t>
      </w:r>
    </w:p>
    <w:p w14:paraId="30EF65D3" w14:textId="77777777" w:rsidR="00F87228" w:rsidRPr="000B1C7E" w:rsidRDefault="00F87228" w:rsidP="008F5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22166" w14:textId="77777777" w:rsidR="00B54C12" w:rsidRPr="000B1C7E" w:rsidRDefault="00B54C12" w:rsidP="008F5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>Репозиторій (</w:t>
      </w:r>
      <w:proofErr w:type="spellStart"/>
      <w:r w:rsidRPr="000B1C7E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Pr="000B1C7E">
        <w:rPr>
          <w:rFonts w:ascii="Times New Roman" w:hAnsi="Times New Roman" w:cs="Times New Roman"/>
          <w:b/>
          <w:sz w:val="24"/>
          <w:szCs w:val="24"/>
        </w:rPr>
        <w:t>)</w:t>
      </w:r>
      <w:r w:rsidRPr="000B1C7E">
        <w:rPr>
          <w:rFonts w:ascii="Times New Roman" w:hAnsi="Times New Roman" w:cs="Times New Roman"/>
          <w:sz w:val="24"/>
          <w:szCs w:val="24"/>
        </w:rPr>
        <w:t xml:space="preserve"> - каталог файлової системи, в якій містяться файли конфігурації, файли журналів операцій, що виконуються в репозиторії, індекс розташування файлів і сховище, що зберігає найбільш контрольовані версії файлів.</w:t>
      </w:r>
    </w:p>
    <w:p w14:paraId="1768266A" w14:textId="77777777" w:rsidR="00702D04" w:rsidRPr="000B1C7E" w:rsidRDefault="00702D04" w:rsidP="008F5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67AC4" w14:textId="77777777" w:rsidR="00702D04" w:rsidRPr="000B1C7E" w:rsidRDefault="00702D04" w:rsidP="008F5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C7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і команди </w:t>
      </w:r>
      <w:r w:rsidRPr="000B1C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it</w:t>
      </w:r>
      <w:r w:rsidRPr="000B1C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4F064E7" w14:textId="77777777" w:rsidR="00702D04" w:rsidRPr="000B1C7E" w:rsidRDefault="00702D04" w:rsidP="008F5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5BD87F" w14:textId="77777777" w:rsidR="00702D04" w:rsidRPr="000B1C7E" w:rsidRDefault="00702D04" w:rsidP="00702D04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>git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  <w:lang w:eastAsia="uk-UA"/>
        </w:rPr>
        <w:t>init</w:t>
      </w:r>
      <w:proofErr w:type="spellEnd"/>
    </w:p>
    <w:p w14:paraId="4F8D4D2A" w14:textId="697621F7" w:rsidR="00702D04" w:rsidRPr="000B1C7E" w:rsidRDefault="00702D04" w:rsidP="007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="0027168E" w:rsidRPr="000B1C7E">
        <w:rPr>
          <w:rFonts w:ascii="Times New Roman" w:hAnsi="Times New Roman" w:cs="Times New Roman"/>
          <w:sz w:val="24"/>
          <w:szCs w:val="24"/>
        </w:rPr>
        <w:t>ініціалізує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новий підкаталог .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, який містить всі необхідні файли вашого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репозиторія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 — скелет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-репозитор</w:t>
      </w:r>
      <w:r w:rsidR="00EC2A9A" w:rsidRPr="000B1C7E">
        <w:rPr>
          <w:rFonts w:ascii="Times New Roman" w:hAnsi="Times New Roman" w:cs="Times New Roman"/>
          <w:sz w:val="24"/>
          <w:szCs w:val="24"/>
        </w:rPr>
        <w:t>ія</w:t>
      </w:r>
      <w:proofErr w:type="spellEnd"/>
      <w:r w:rsidR="00EC2A9A" w:rsidRPr="000B1C7E">
        <w:rPr>
          <w:rFonts w:ascii="Times New Roman" w:hAnsi="Times New Roman" w:cs="Times New Roman"/>
          <w:sz w:val="24"/>
          <w:szCs w:val="24"/>
        </w:rPr>
        <w:t xml:space="preserve">. На цей момент, у вашому </w:t>
      </w:r>
      <w:proofErr w:type="spellStart"/>
      <w:r w:rsidR="00EC2A9A" w:rsidRPr="000B1C7E">
        <w:rPr>
          <w:rFonts w:ascii="Times New Roman" w:hAnsi="Times New Roman" w:cs="Times New Roman"/>
          <w:sz w:val="24"/>
          <w:szCs w:val="24"/>
        </w:rPr>
        <w:t>проє</w:t>
      </w:r>
      <w:r w:rsidRPr="000B1C7E">
        <w:rPr>
          <w:rFonts w:ascii="Times New Roman" w:hAnsi="Times New Roman" w:cs="Times New Roman"/>
          <w:sz w:val="24"/>
          <w:szCs w:val="24"/>
        </w:rPr>
        <w:t>кті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ще нічого не відстежується. (Див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зсередини для отримання додаткової інформації про файли, що містяться в каталозі</w:t>
      </w:r>
      <w:r w:rsidR="00AE49AE" w:rsidRPr="000B1C7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AE49AE"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AE49AE" w:rsidRPr="000B1C7E">
        <w:rPr>
          <w:rFonts w:ascii="Times New Roman" w:hAnsi="Times New Roman" w:cs="Times New Roman"/>
          <w:sz w:val="24"/>
          <w:szCs w:val="24"/>
        </w:rPr>
        <w:t>, котрий ви щойно створили</w:t>
      </w:r>
      <w:r w:rsidRPr="000B1C7E">
        <w:rPr>
          <w:rFonts w:ascii="Times New Roman" w:hAnsi="Times New Roman" w:cs="Times New Roman"/>
          <w:sz w:val="24"/>
          <w:szCs w:val="24"/>
        </w:rPr>
        <w:t>)</w:t>
      </w:r>
      <w:r w:rsidR="00AE49AE" w:rsidRPr="000B1C7E">
        <w:rPr>
          <w:rFonts w:ascii="Times New Roman" w:hAnsi="Times New Roman" w:cs="Times New Roman"/>
          <w:sz w:val="24"/>
          <w:szCs w:val="24"/>
        </w:rPr>
        <w:t>.</w:t>
      </w:r>
    </w:p>
    <w:p w14:paraId="7AD6139B" w14:textId="77777777" w:rsidR="00702D04" w:rsidRPr="000B1C7E" w:rsidRDefault="00702D04" w:rsidP="00702D04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>git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  <w:lang w:val="en-US" w:eastAsia="uk-UA"/>
        </w:rPr>
        <w:t>clone</w:t>
      </w:r>
      <w:r w:rsidR="00461CBF"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  <w:lang w:eastAsia="uk-UA"/>
        </w:rPr>
        <w:t xml:space="preserve"> </w:t>
      </w:r>
      <w:proofErr w:type="spellStart"/>
      <w:r w:rsidR="00461CBF"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shd w:val="clear" w:color="auto" w:fill="FFFFFF"/>
          <w:lang w:val="en-US" w:eastAsia="uk-UA"/>
        </w:rPr>
        <w:t>gitHubNameRepository</w:t>
      </w:r>
      <w:proofErr w:type="spellEnd"/>
    </w:p>
    <w:p w14:paraId="01BB08DD" w14:textId="77777777" w:rsidR="00702D04" w:rsidRPr="000B1C7E" w:rsidRDefault="00702D04" w:rsidP="007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FBAF5" w14:textId="3A19BD94" w:rsidR="00702D04" w:rsidRPr="000B1C7E" w:rsidRDefault="00702D04" w:rsidP="00702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Команда клону</w:t>
      </w:r>
      <w:r w:rsidR="00E871D8" w:rsidRPr="000B1C7E">
        <w:rPr>
          <w:rFonts w:ascii="Times New Roman" w:hAnsi="Times New Roman" w:cs="Times New Roman"/>
          <w:sz w:val="24"/>
          <w:szCs w:val="24"/>
        </w:rPr>
        <w:t>є</w:t>
      </w:r>
      <w:r w:rsidRPr="000B1C7E">
        <w:rPr>
          <w:rFonts w:ascii="Times New Roman" w:hAnsi="Times New Roman" w:cs="Times New Roman"/>
          <w:sz w:val="24"/>
          <w:szCs w:val="24"/>
        </w:rPr>
        <w:t xml:space="preserve"> папку с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з глобального репозиторію. </w:t>
      </w:r>
      <w:r w:rsidR="007C7A42" w:rsidRPr="000B1C7E">
        <w:rPr>
          <w:rFonts w:ascii="Times New Roman" w:hAnsi="Times New Roman" w:cs="Times New Roman"/>
          <w:sz w:val="24"/>
          <w:szCs w:val="24"/>
        </w:rPr>
        <w:t>Наприклад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7C7A42" w:rsidRPr="000B1C7E">
        <w:rPr>
          <w:rFonts w:ascii="Times New Roman" w:hAnsi="Times New Roman" w:cs="Times New Roman"/>
          <w:sz w:val="24"/>
          <w:szCs w:val="24"/>
        </w:rPr>
        <w:t>з віддаленого репозиторію:</w:t>
      </w:r>
      <w:r w:rsidR="007C7A42" w:rsidRPr="000B1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070FC6" w:rsidRPr="000B1C7E">
          <w:rPr>
            <w:rStyle w:val="a3"/>
            <w:rFonts w:ascii="Times New Roman" w:hAnsi="Times New Roman" w:cs="Times New Roman"/>
            <w:sz w:val="24"/>
            <w:szCs w:val="24"/>
          </w:rPr>
          <w:t>https://github.com/beyretb/AnimalAI-Olympics</w:t>
        </w:r>
      </w:hyperlink>
    </w:p>
    <w:p w14:paraId="30C43D72" w14:textId="77777777" w:rsidR="00070FC6" w:rsidRPr="000B1C7E" w:rsidRDefault="00070FC6" w:rsidP="00070FC6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>git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>clone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 projectName2 </w:t>
      </w:r>
      <w:hyperlink r:id="rId10" w:history="1">
        <w:r w:rsidRPr="000B1C7E">
          <w:rPr>
            <w:rStyle w:val="a3"/>
            <w:rFonts w:ascii="Times New Roman" w:hAnsi="Times New Roman" w:cs="Times New Roman"/>
            <w:sz w:val="24"/>
            <w:szCs w:val="24"/>
            <w:highlight w:val="lightGray"/>
          </w:rPr>
          <w:t>https://github.com/beyretb/AnimalAI-Olympics</w:t>
        </w:r>
      </w:hyperlink>
      <w:r w:rsidRPr="000B1C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76134E" w14:textId="77777777" w:rsidR="00070FC6" w:rsidRPr="000B1C7E" w:rsidRDefault="00070FC6" w:rsidP="00702D0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13CF8FD3" w14:textId="77777777" w:rsidR="00070FC6" w:rsidRPr="000B1C7E" w:rsidRDefault="00070FC6" w:rsidP="0007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Якщо ви бажаєте зробити клон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репозиторія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в директорію з іншою назвою, ви можете передати її як другий параметр</w:t>
      </w:r>
      <w:r w:rsidR="00AE49AE" w:rsidRPr="000B1C7E">
        <w:rPr>
          <w:rFonts w:ascii="Times New Roman" w:hAnsi="Times New Roman" w:cs="Times New Roman"/>
          <w:sz w:val="24"/>
          <w:szCs w:val="24"/>
        </w:rPr>
        <w:t>.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4821" w14:textId="77777777" w:rsidR="003011F6" w:rsidRPr="000B1C7E" w:rsidRDefault="003011F6" w:rsidP="00AF3018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lastRenderedPageBreak/>
        <w:t xml:space="preserve">$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add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.</w:t>
      </w:r>
      <w:r w:rsidR="00AF3018" w:rsidRPr="000B1C7E">
        <w:rPr>
          <w:rFonts w:ascii="Times New Roman" w:hAnsi="Times New Roman" w:cs="Times New Roman"/>
          <w:sz w:val="24"/>
          <w:szCs w:val="24"/>
          <w:highlight w:val="lightGray"/>
        </w:rPr>
        <w:tab/>
      </w:r>
    </w:p>
    <w:p w14:paraId="0A54CF7E" w14:textId="77777777" w:rsidR="003011F6" w:rsidRPr="000B1C7E" w:rsidRDefault="003011F6" w:rsidP="00070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BC68" w14:textId="7401F16B" w:rsidR="00F87228" w:rsidRPr="000B1C7E" w:rsidRDefault="001D014F" w:rsidP="00AF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Команда додає всі існуючі файли </w:t>
      </w:r>
      <w:r w:rsidR="00F87228" w:rsidRPr="000B1C7E">
        <w:rPr>
          <w:rFonts w:ascii="Times New Roman" w:hAnsi="Times New Roman" w:cs="Times New Roman"/>
          <w:sz w:val="24"/>
          <w:szCs w:val="24"/>
        </w:rPr>
        <w:t xml:space="preserve">під </w:t>
      </w:r>
      <w:proofErr w:type="spellStart"/>
      <w:r w:rsidR="00F87228" w:rsidRPr="000B1C7E">
        <w:rPr>
          <w:rFonts w:ascii="Times New Roman" w:hAnsi="Times New Roman" w:cs="Times New Roman"/>
          <w:sz w:val="24"/>
          <w:szCs w:val="24"/>
        </w:rPr>
        <w:t>версійний</w:t>
      </w:r>
      <w:proofErr w:type="spellEnd"/>
      <w:r w:rsidR="00F87228" w:rsidRPr="000B1C7E">
        <w:rPr>
          <w:rFonts w:ascii="Times New Roman" w:hAnsi="Times New Roman" w:cs="Times New Roman"/>
          <w:sz w:val="24"/>
          <w:szCs w:val="24"/>
        </w:rPr>
        <w:t xml:space="preserve"> контроль (на ві</w:t>
      </w:r>
      <w:r w:rsidR="00AE49AE" w:rsidRPr="000B1C7E">
        <w:rPr>
          <w:rFonts w:ascii="Times New Roman" w:hAnsi="Times New Roman" w:cs="Times New Roman"/>
          <w:sz w:val="24"/>
          <w:szCs w:val="24"/>
        </w:rPr>
        <w:t>дміну від порожнього каталогу),</w:t>
      </w:r>
      <w:r w:rsidRPr="000B1C7E">
        <w:rPr>
          <w:rFonts w:ascii="Times New Roman" w:hAnsi="Times New Roman" w:cs="Times New Roman"/>
          <w:sz w:val="24"/>
          <w:szCs w:val="24"/>
        </w:rPr>
        <w:t xml:space="preserve"> індексує</w:t>
      </w:r>
      <w:r w:rsidR="00F87228" w:rsidRPr="000B1C7E">
        <w:rPr>
          <w:rFonts w:ascii="Times New Roman" w:hAnsi="Times New Roman" w:cs="Times New Roman"/>
          <w:sz w:val="24"/>
          <w:szCs w:val="24"/>
        </w:rPr>
        <w:t xml:space="preserve"> ці файли. </w:t>
      </w:r>
      <w:r w:rsidR="00AF3018" w:rsidRPr="000B1C7E">
        <w:rPr>
          <w:rFonts w:ascii="Times New Roman" w:hAnsi="Times New Roman" w:cs="Times New Roman"/>
          <w:sz w:val="24"/>
          <w:szCs w:val="24"/>
        </w:rPr>
        <w:t>Ви додаєте файли в індекс, у такий спосіб їх зліпки додаються в область підготовлених файлів.</w:t>
      </w:r>
    </w:p>
    <w:p w14:paraId="4E50E55B" w14:textId="77777777" w:rsidR="00AF3018" w:rsidRPr="000B1C7E" w:rsidRDefault="00AF3018" w:rsidP="00AF3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BAC67" w14:textId="77777777" w:rsidR="00AF3018" w:rsidRPr="000B1C7E" w:rsidRDefault="00AF3018" w:rsidP="00AF3018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commit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-m </w:t>
      </w:r>
      <w:r w:rsidR="001F0CB6" w:rsidRPr="000B1C7E">
        <w:rPr>
          <w:rFonts w:ascii="Times New Roman" w:hAnsi="Times New Roman" w:cs="Times New Roman"/>
          <w:sz w:val="24"/>
          <w:szCs w:val="24"/>
          <w:highlight w:val="lightGray"/>
        </w:rPr>
        <w:t>‘Коментар’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ab/>
      </w:r>
    </w:p>
    <w:p w14:paraId="7391A4CF" w14:textId="77777777" w:rsidR="00F87228" w:rsidRPr="000B1C7E" w:rsidRDefault="00F87228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9EA6" w14:textId="77777777" w:rsidR="00A860D1" w:rsidRPr="000B1C7E" w:rsidRDefault="00A860D1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Коли Ви робите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іт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, використовуються файли з індексу, даний зліпок зберігається у Вашу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>-директорію.</w:t>
      </w:r>
    </w:p>
    <w:p w14:paraId="230F0D1D" w14:textId="77777777" w:rsidR="00DA11FB" w:rsidRPr="000B1C7E" w:rsidRDefault="00DA11FB" w:rsidP="00DA11FB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tatus</w:t>
      </w:r>
    </w:p>
    <w:p w14:paraId="1376DDF7" w14:textId="77777777" w:rsidR="00DA11FB" w:rsidRPr="000B1C7E" w:rsidRDefault="00DA11FB" w:rsidP="00A8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E0AB2" w14:textId="14BFDADC" w:rsidR="00AF3018" w:rsidRPr="000B1C7E" w:rsidRDefault="009217CC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Команда відображає стан робочого каталогу і розділу проіндексованих файлів. З її допомогою можна перевірити індексацію змін і побачити файли, які не відслідковуються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>. Інфо</w:t>
      </w:r>
      <w:r w:rsidR="003A2371" w:rsidRPr="000B1C7E">
        <w:rPr>
          <w:rFonts w:ascii="Times New Roman" w:hAnsi="Times New Roman" w:cs="Times New Roman"/>
          <w:sz w:val="24"/>
          <w:szCs w:val="24"/>
        </w:rPr>
        <w:t xml:space="preserve">рмація про історію </w:t>
      </w:r>
      <w:proofErr w:type="spellStart"/>
      <w:r w:rsidR="003A2371" w:rsidRPr="000B1C7E">
        <w:rPr>
          <w:rFonts w:ascii="Times New Roman" w:hAnsi="Times New Roman" w:cs="Times New Roman"/>
          <w:sz w:val="24"/>
          <w:szCs w:val="24"/>
        </w:rPr>
        <w:t>коммітів</w:t>
      </w:r>
      <w:proofErr w:type="spellEnd"/>
      <w:r w:rsidR="003A2371"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71" w:rsidRPr="000B1C7E">
        <w:rPr>
          <w:rFonts w:ascii="Times New Roman" w:hAnsi="Times New Roman" w:cs="Times New Roman"/>
          <w:sz w:val="24"/>
          <w:szCs w:val="24"/>
        </w:rPr>
        <w:t>проє</w:t>
      </w:r>
      <w:r w:rsidRPr="000B1C7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не відображається при виведенні даних про стан.</w:t>
      </w:r>
    </w:p>
    <w:p w14:paraId="4B5D30D2" w14:textId="77777777" w:rsidR="003F4855" w:rsidRPr="000B1C7E" w:rsidRDefault="003F4855" w:rsidP="003F4855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log</w:t>
      </w:r>
    </w:p>
    <w:p w14:paraId="489E079C" w14:textId="1F2DCF41" w:rsidR="00051A68" w:rsidRPr="000B1C7E" w:rsidRDefault="003F4855" w:rsidP="003F4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К</w:t>
      </w:r>
      <w:r w:rsidR="00D04FF4" w:rsidRPr="000B1C7E">
        <w:rPr>
          <w:rFonts w:ascii="Times New Roman" w:hAnsi="Times New Roman" w:cs="Times New Roman"/>
          <w:sz w:val="24"/>
          <w:szCs w:val="24"/>
        </w:rPr>
        <w:t>о</w:t>
      </w:r>
      <w:r w:rsidRPr="000B1C7E">
        <w:rPr>
          <w:rFonts w:ascii="Times New Roman" w:hAnsi="Times New Roman" w:cs="Times New Roman"/>
          <w:sz w:val="24"/>
          <w:szCs w:val="24"/>
        </w:rPr>
        <w:t xml:space="preserve">манда відображає інформацію про історію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мітів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про</w:t>
      </w:r>
      <w:r w:rsidR="00E02C91" w:rsidRPr="000B1C7E">
        <w:rPr>
          <w:rFonts w:ascii="Times New Roman" w:hAnsi="Times New Roman" w:cs="Times New Roman"/>
          <w:sz w:val="24"/>
          <w:szCs w:val="24"/>
        </w:rPr>
        <w:t>є</w:t>
      </w:r>
      <w:r w:rsidR="00BC57BC" w:rsidRPr="000B1C7E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BC57BC" w:rsidRPr="000B1C7E">
        <w:rPr>
          <w:rFonts w:ascii="Times New Roman" w:hAnsi="Times New Roman" w:cs="Times New Roman"/>
          <w:sz w:val="24"/>
          <w:szCs w:val="24"/>
        </w:rPr>
        <w:t>.</w:t>
      </w:r>
    </w:p>
    <w:p w14:paraId="730D94A0" w14:textId="2A669E98" w:rsidR="001878A6" w:rsidRPr="000B1C7E" w:rsidRDefault="001878A6" w:rsidP="001878A6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ranch</w:t>
      </w:r>
      <w:r w:rsidR="00F64550"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64550" w:rsidRPr="000B1C7E">
        <w:rPr>
          <w:rFonts w:ascii="Times New Roman" w:hAnsi="Times New Roman" w:cs="Times New Roman"/>
          <w:b/>
          <w:sz w:val="24"/>
          <w:szCs w:val="24"/>
          <w:highlight w:val="lightGray"/>
        </w:rPr>
        <w:t>&lt;ім’я гілки&gt;</w:t>
      </w:r>
      <w:r w:rsidR="00B35FDA" w:rsidRPr="000B1C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B0BA8F8" w14:textId="0532333F" w:rsidR="001878A6" w:rsidRPr="000B1C7E" w:rsidRDefault="001878A6" w:rsidP="00187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9D1FD2" w:rsidRPr="000B1C7E">
        <w:rPr>
          <w:rFonts w:ascii="Times New Roman" w:hAnsi="Times New Roman" w:cs="Times New Roman"/>
          <w:sz w:val="24"/>
          <w:szCs w:val="24"/>
        </w:rPr>
        <w:t>створює нову гілку</w:t>
      </w:r>
      <w:r w:rsidR="00BC57BC" w:rsidRPr="000B1C7E">
        <w:rPr>
          <w:rFonts w:ascii="Times New Roman" w:hAnsi="Times New Roman" w:cs="Times New Roman"/>
          <w:sz w:val="24"/>
          <w:szCs w:val="24"/>
        </w:rPr>
        <w:t>.</w:t>
      </w:r>
    </w:p>
    <w:p w14:paraId="3E896650" w14:textId="488F936D" w:rsidR="009D1FD2" w:rsidRPr="000B1C7E" w:rsidRDefault="009D1FD2" w:rsidP="009D1FD2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branch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C5575" w14:textId="71E4ABE2" w:rsidR="009D1FD2" w:rsidRPr="000B1C7E" w:rsidRDefault="009D1FD2" w:rsidP="009D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sz w:val="24"/>
          <w:szCs w:val="24"/>
        </w:rPr>
        <w:t>Команда перевіряє актуальний стан гілок</w:t>
      </w:r>
      <w:r w:rsidR="00BC57BC" w:rsidRPr="000B1C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54962D" w14:textId="2EB560C8" w:rsidR="009D1FD2" w:rsidRPr="000B1C7E" w:rsidRDefault="009D1FD2" w:rsidP="009D1FD2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heckout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E86931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&lt;</w:t>
      </w:r>
      <w:proofErr w:type="spellStart"/>
      <w:r w:rsidR="00E86931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hash</w:t>
      </w:r>
      <w:proofErr w:type="spellEnd"/>
      <w:r w:rsidR="00E86931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&gt;</w:t>
      </w:r>
      <w:r w:rsidR="00E86931" w:rsidRPr="000B1C7E">
        <w:rPr>
          <w:rFonts w:ascii="Times New Roman" w:hAnsi="Times New Roman" w:cs="Times New Roman"/>
          <w:color w:val="444444"/>
          <w:sz w:val="24"/>
          <w:szCs w:val="24"/>
          <w:highlight w:val="lightGray"/>
          <w:shd w:val="clear" w:color="auto" w:fill="FFFFFF"/>
        </w:rPr>
        <w:t> або </w:t>
      </w:r>
      <w:r w:rsidR="00E86931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&lt;</w:t>
      </w:r>
      <w:proofErr w:type="spellStart"/>
      <w:r w:rsidR="00E86931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treehash</w:t>
      </w:r>
      <w:proofErr w:type="spellEnd"/>
      <w:r w:rsidR="00E86931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&gt;</w:t>
      </w:r>
      <w:r w:rsidR="00E86931" w:rsidRPr="000B1C7E">
        <w:rPr>
          <w:rFonts w:ascii="Times New Roman" w:hAnsi="Times New Roman" w:cs="Times New Roman"/>
          <w:color w:val="444444"/>
          <w:sz w:val="24"/>
          <w:szCs w:val="24"/>
          <w:highlight w:val="lightGray"/>
          <w:shd w:val="clear" w:color="auto" w:fill="FFFFFF"/>
        </w:rPr>
        <w:t> </w:t>
      </w:r>
    </w:p>
    <w:p w14:paraId="51261F3E" w14:textId="55A6AF5D" w:rsidR="009D1FD2" w:rsidRPr="000B1C7E" w:rsidRDefault="002B41C0" w:rsidP="00187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Переключає на вказану гілку, або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</w:t>
      </w:r>
      <w:r w:rsidR="003A2371" w:rsidRPr="000B1C7E">
        <w:rPr>
          <w:rFonts w:ascii="Times New Roman" w:hAnsi="Times New Roman" w:cs="Times New Roman"/>
          <w:sz w:val="24"/>
          <w:szCs w:val="24"/>
        </w:rPr>
        <w:t>м</w:t>
      </w:r>
      <w:r w:rsidRPr="000B1C7E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="00B27AEE" w:rsidRPr="000B1C7E"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 w:rsidR="00B27AEE"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27AEE"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EE" w:rsidRPr="000B1C7E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B27AEE" w:rsidRPr="000B1C7E">
        <w:rPr>
          <w:rFonts w:ascii="Times New Roman" w:hAnsi="Times New Roman" w:cs="Times New Roman"/>
          <w:sz w:val="24"/>
          <w:szCs w:val="24"/>
        </w:rPr>
        <w:t xml:space="preserve"> дозволяє переміщатися між гілками, створеними командою </w:t>
      </w:r>
      <w:proofErr w:type="spellStart"/>
      <w:r w:rsidR="00B27AEE"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27AEE"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EE" w:rsidRPr="000B1C7E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B27AEE" w:rsidRPr="000B1C7E">
        <w:rPr>
          <w:rFonts w:ascii="Times New Roman" w:hAnsi="Times New Roman" w:cs="Times New Roman"/>
          <w:sz w:val="24"/>
          <w:szCs w:val="24"/>
        </w:rPr>
        <w:t>.</w:t>
      </w:r>
    </w:p>
    <w:p w14:paraId="61C58E51" w14:textId="2A846930" w:rsidR="00B35FDA" w:rsidRPr="000B1C7E" w:rsidRDefault="00B35FDA" w:rsidP="00B35FDA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0B1C7E">
        <w:rPr>
          <w:rFonts w:ascii="Times New Roman" w:hAnsi="Times New Roman" w:cs="Times New Roman"/>
          <w:sz w:val="24"/>
          <w:szCs w:val="24"/>
        </w:rPr>
        <w:t xml:space="preserve"> –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lang w:val="en-US"/>
        </w:rPr>
        <w:t>newBranch</w:t>
      </w:r>
      <w:proofErr w:type="spellEnd"/>
    </w:p>
    <w:p w14:paraId="3F572E5C" w14:textId="3C064F49" w:rsidR="00B35FDA" w:rsidRPr="000B1C7E" w:rsidRDefault="00B35FDA" w:rsidP="00187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Команда створює нову гілку і відразу на неї переходить.</w:t>
      </w:r>
    </w:p>
    <w:p w14:paraId="1E278604" w14:textId="76DCEFAD" w:rsidR="00F9537F" w:rsidRPr="000B1C7E" w:rsidRDefault="00F9537F" w:rsidP="00F9537F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at-file –p &lt;</w:t>
      </w:r>
      <w:r w:rsidR="006C5333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 xml:space="preserve"> </w:t>
      </w:r>
      <w:proofErr w:type="spellStart"/>
      <w:r w:rsidR="006C5333" w:rsidRPr="000B1C7E">
        <w:rPr>
          <w:rStyle w:val="HTML1"/>
          <w:rFonts w:ascii="Times New Roman" w:eastAsiaTheme="minorHAnsi" w:hAnsi="Times New Roman" w:cs="Times New Roman"/>
          <w:color w:val="444444"/>
          <w:sz w:val="24"/>
          <w:szCs w:val="24"/>
          <w:highlight w:val="lightGray"/>
          <w:shd w:val="clear" w:color="auto" w:fill="EEEEEE"/>
        </w:rPr>
        <w:t>hash</w:t>
      </w:r>
      <w:proofErr w:type="spellEnd"/>
      <w:r w:rsidR="006C5333"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&gt;</w:t>
      </w:r>
    </w:p>
    <w:p w14:paraId="395E3332" w14:textId="6CA2FF8D" w:rsidR="009217CC" w:rsidRPr="000B1C7E" w:rsidRDefault="00F9537F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Команда показує зміст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</w:rPr>
        <w:t>об’єктів</w:t>
      </w:r>
      <w:r w:rsidR="00BC57BC" w:rsidRPr="000B1C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ECF847" w14:textId="1BAC087B" w:rsidR="00C22FDE" w:rsidRPr="000B1C7E" w:rsidRDefault="00C22FDE" w:rsidP="00C22FDE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$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find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.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git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/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objects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–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type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f</w:t>
      </w:r>
    </w:p>
    <w:p w14:paraId="4BD830FE" w14:textId="4432A734" w:rsidR="00C22FDE" w:rsidRPr="000B1C7E" w:rsidRDefault="00C22FDE" w:rsidP="00C22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sz w:val="24"/>
          <w:szCs w:val="24"/>
        </w:rPr>
        <w:t>Команда показує вміст папки об’єктів</w:t>
      </w:r>
      <w:r w:rsidR="00BC57BC" w:rsidRPr="000B1C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D172E7" w14:textId="77777777" w:rsidR="00AB128C" w:rsidRPr="000B1C7E" w:rsidRDefault="00AB128C" w:rsidP="00AB128C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remote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add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>origin</w:t>
      </w:r>
      <w:proofErr w:type="spellEnd"/>
      <w:r w:rsidRPr="000B1C7E">
        <w:rPr>
          <w:rFonts w:ascii="Times New Roman" w:hAnsi="Times New Roman" w:cs="Times New Roman"/>
          <w:sz w:val="24"/>
          <w:szCs w:val="24"/>
          <w:highlight w:val="lightGray"/>
        </w:rPr>
        <w:t xml:space="preserve">  &lt;адреса вашого репозиторію&gt;</w:t>
      </w:r>
    </w:p>
    <w:p w14:paraId="2E31F2FE" w14:textId="069EA670" w:rsidR="00AB128C" w:rsidRPr="000B1C7E" w:rsidRDefault="00AB128C" w:rsidP="00AB128C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андає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2A"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01332A"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2A" w:rsidRPr="000B1C7E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01332A"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2A" w:rsidRPr="000B1C7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01332A"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32A" w:rsidRPr="000B1C7E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="0001332A" w:rsidRPr="000B1C7E">
        <w:rPr>
          <w:rFonts w:ascii="Times New Roman" w:hAnsi="Times New Roman" w:cs="Times New Roman"/>
          <w:sz w:val="24"/>
          <w:szCs w:val="24"/>
        </w:rPr>
        <w:t xml:space="preserve">  </w:t>
      </w:r>
      <w:r w:rsidRPr="000B1C7E">
        <w:rPr>
          <w:rFonts w:ascii="Times New Roman" w:hAnsi="Times New Roman" w:cs="Times New Roman"/>
          <w:sz w:val="24"/>
          <w:szCs w:val="24"/>
        </w:rPr>
        <w:t>підключає віддалений репозиторій до локального</w:t>
      </w:r>
      <w:r w:rsidR="00BC57BC" w:rsidRPr="000B1C7E">
        <w:rPr>
          <w:rFonts w:ascii="Times New Roman" w:hAnsi="Times New Roman" w:cs="Times New Roman"/>
          <w:sz w:val="24"/>
          <w:szCs w:val="24"/>
        </w:rPr>
        <w:t>.</w:t>
      </w:r>
    </w:p>
    <w:p w14:paraId="2C3BE945" w14:textId="3A8B4EAF" w:rsidR="009D2D37" w:rsidRPr="000B1C7E" w:rsidRDefault="009D2D37" w:rsidP="009D2D37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git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push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eastAsia="uk-UA"/>
        </w:rPr>
        <w:t xml:space="preserve"> -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u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origin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master</w:t>
      </w:r>
      <w:r w:rsidR="00E769E8" w:rsidRPr="000B1C7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 xml:space="preserve"> </w:t>
      </w:r>
      <w:r w:rsidR="00515CDB" w:rsidRPr="000B1C7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</w:p>
    <w:p w14:paraId="7FE1FC36" w14:textId="078D360C" w:rsidR="00515CDB" w:rsidRPr="000B1C7E" w:rsidRDefault="003B68A1" w:rsidP="009D2D37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proofErr w:type="gramStart"/>
      <w:r w:rsidRPr="000B1C7E">
        <w:rPr>
          <w:rStyle w:val="enlighter-text"/>
          <w:rFonts w:ascii="Times New Roman" w:hAnsi="Times New Roman" w:cs="Times New Roman"/>
          <w:color w:val="000000"/>
          <w:sz w:val="24"/>
          <w:szCs w:val="24"/>
          <w:shd w:val="clear" w:color="auto" w:fill="FFFCD3"/>
          <w:lang w:val="en-US"/>
        </w:rPr>
        <w:t>g</w:t>
      </w:r>
      <w:proofErr w:type="spellStart"/>
      <w:r w:rsidR="00515CDB" w:rsidRPr="000B1C7E">
        <w:rPr>
          <w:rStyle w:val="enlighter-text"/>
          <w:rFonts w:ascii="Times New Roman" w:hAnsi="Times New Roman" w:cs="Times New Roman"/>
          <w:color w:val="000000"/>
          <w:sz w:val="24"/>
          <w:szCs w:val="24"/>
          <w:shd w:val="clear" w:color="auto" w:fill="FFFCD3"/>
        </w:rPr>
        <w:t>it</w:t>
      </w:r>
      <w:proofErr w:type="spellEnd"/>
      <w:proofErr w:type="gramEnd"/>
      <w:r w:rsidR="00515CDB" w:rsidRPr="000B1C7E">
        <w:rPr>
          <w:rStyle w:val="enlighter-text"/>
          <w:rFonts w:ascii="Times New Roman" w:hAnsi="Times New Roman" w:cs="Times New Roman"/>
          <w:color w:val="000000"/>
          <w:sz w:val="24"/>
          <w:szCs w:val="24"/>
          <w:shd w:val="clear" w:color="auto" w:fill="FFFCD3"/>
        </w:rPr>
        <w:t xml:space="preserve"> </w:t>
      </w:r>
      <w:proofErr w:type="spellStart"/>
      <w:r w:rsidR="00515CDB" w:rsidRPr="000B1C7E">
        <w:rPr>
          <w:rStyle w:val="enlighter-text"/>
          <w:rFonts w:ascii="Times New Roman" w:hAnsi="Times New Roman" w:cs="Times New Roman"/>
          <w:color w:val="000000"/>
          <w:sz w:val="24"/>
          <w:szCs w:val="24"/>
          <w:shd w:val="clear" w:color="auto" w:fill="FFFCD3"/>
        </w:rPr>
        <w:t>push</w:t>
      </w:r>
      <w:proofErr w:type="spellEnd"/>
      <w:r w:rsidR="00515CDB" w:rsidRPr="000B1C7E">
        <w:rPr>
          <w:rStyle w:val="enlighter-text"/>
          <w:rFonts w:ascii="Times New Roman" w:hAnsi="Times New Roman" w:cs="Times New Roman"/>
          <w:color w:val="000000"/>
          <w:sz w:val="24"/>
          <w:szCs w:val="24"/>
          <w:shd w:val="clear" w:color="auto" w:fill="FFFCD3"/>
        </w:rPr>
        <w:t xml:space="preserve"> </w:t>
      </w:r>
      <w:r w:rsidR="00515CDB" w:rsidRPr="000B1C7E">
        <w:rPr>
          <w:rStyle w:val="enlighter-s0"/>
          <w:rFonts w:ascii="Times New Roman" w:hAnsi="Times New Roman" w:cs="Times New Roman"/>
          <w:color w:val="DD1144"/>
          <w:sz w:val="24"/>
          <w:szCs w:val="24"/>
          <w:shd w:val="clear" w:color="auto" w:fill="FFFCD3"/>
        </w:rPr>
        <w:t>'</w:t>
      </w:r>
      <w:proofErr w:type="spellStart"/>
      <w:r w:rsidR="00515CDB" w:rsidRPr="000B1C7E">
        <w:rPr>
          <w:rStyle w:val="enlighter-s0"/>
          <w:rFonts w:ascii="Times New Roman" w:hAnsi="Times New Roman" w:cs="Times New Roman"/>
          <w:color w:val="DD1144"/>
          <w:sz w:val="24"/>
          <w:szCs w:val="24"/>
          <w:shd w:val="clear" w:color="auto" w:fill="FFFCD3"/>
        </w:rPr>
        <w:t>remote_name</w:t>
      </w:r>
      <w:proofErr w:type="spellEnd"/>
      <w:r w:rsidR="00515CDB" w:rsidRPr="000B1C7E">
        <w:rPr>
          <w:rStyle w:val="enlighter-s0"/>
          <w:rFonts w:ascii="Times New Roman" w:hAnsi="Times New Roman" w:cs="Times New Roman"/>
          <w:color w:val="DD1144"/>
          <w:sz w:val="24"/>
          <w:szCs w:val="24"/>
          <w:shd w:val="clear" w:color="auto" w:fill="FFFCD3"/>
        </w:rPr>
        <w:t>'</w:t>
      </w:r>
      <w:r w:rsidR="00515CDB" w:rsidRPr="000B1C7E">
        <w:rPr>
          <w:rStyle w:val="enlighter-text"/>
          <w:rFonts w:ascii="Times New Roman" w:hAnsi="Times New Roman" w:cs="Times New Roman"/>
          <w:color w:val="000000"/>
          <w:sz w:val="24"/>
          <w:szCs w:val="24"/>
          <w:shd w:val="clear" w:color="auto" w:fill="FFFCD3"/>
        </w:rPr>
        <w:t xml:space="preserve"> </w:t>
      </w:r>
      <w:r w:rsidR="00515CDB" w:rsidRPr="000B1C7E">
        <w:rPr>
          <w:rStyle w:val="enlighter-s0"/>
          <w:rFonts w:ascii="Times New Roman" w:hAnsi="Times New Roman" w:cs="Times New Roman"/>
          <w:color w:val="DD1144"/>
          <w:sz w:val="24"/>
          <w:szCs w:val="24"/>
          <w:shd w:val="clear" w:color="auto" w:fill="FFFCD3"/>
        </w:rPr>
        <w:t>'</w:t>
      </w:r>
      <w:proofErr w:type="spellStart"/>
      <w:r w:rsidR="00515CDB" w:rsidRPr="000B1C7E">
        <w:rPr>
          <w:rStyle w:val="enlighter-s0"/>
          <w:rFonts w:ascii="Times New Roman" w:hAnsi="Times New Roman" w:cs="Times New Roman"/>
          <w:color w:val="DD1144"/>
          <w:sz w:val="24"/>
          <w:szCs w:val="24"/>
          <w:shd w:val="clear" w:color="auto" w:fill="FFFCD3"/>
        </w:rPr>
        <w:t>branch_name</w:t>
      </w:r>
      <w:proofErr w:type="spellEnd"/>
      <w:r w:rsidR="00515CDB" w:rsidRPr="000B1C7E">
        <w:rPr>
          <w:rStyle w:val="enlighter-s0"/>
          <w:rFonts w:ascii="Times New Roman" w:hAnsi="Times New Roman" w:cs="Times New Roman"/>
          <w:color w:val="DD1144"/>
          <w:sz w:val="24"/>
          <w:szCs w:val="24"/>
          <w:shd w:val="clear" w:color="auto" w:fill="FFFCD3"/>
        </w:rPr>
        <w:t>'</w:t>
      </w:r>
    </w:p>
    <w:p w14:paraId="67C9A1E7" w14:textId="77777777" w:rsidR="00515CDB" w:rsidRPr="000B1C7E" w:rsidRDefault="00515CDB" w:rsidP="009D2D37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14:paraId="2FBADC29" w14:textId="3237FD56" w:rsidR="00F9537F" w:rsidRPr="000B1C7E" w:rsidRDefault="00D16F48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Команда</w:t>
      </w:r>
      <w:r w:rsidR="0001332A" w:rsidRPr="000B1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32A" w:rsidRPr="000B1C7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01332A" w:rsidRPr="000B1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332A" w:rsidRPr="000B1C7E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0B1C7E">
        <w:rPr>
          <w:rFonts w:ascii="Times New Roman" w:hAnsi="Times New Roman" w:cs="Times New Roman"/>
          <w:sz w:val="24"/>
          <w:szCs w:val="24"/>
        </w:rPr>
        <w:t xml:space="preserve">, яка публікує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на віддалений репозиторій в вказану </w:t>
      </w:r>
      <w:r w:rsidR="00515CDB" w:rsidRPr="000B1C7E">
        <w:rPr>
          <w:rFonts w:ascii="Times New Roman" w:hAnsi="Times New Roman" w:cs="Times New Roman"/>
          <w:sz w:val="24"/>
          <w:szCs w:val="24"/>
        </w:rPr>
        <w:t xml:space="preserve">гілку  </w:t>
      </w:r>
      <w:r w:rsidR="00515CDB" w:rsidRPr="000B1C7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515CDB" w:rsidRPr="000B1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</w:rPr>
        <w:t xml:space="preserve">за </w:t>
      </w:r>
      <w:r w:rsidR="001C2413" w:rsidRPr="000B1C7E">
        <w:rPr>
          <w:rFonts w:ascii="Times New Roman" w:hAnsi="Times New Roman" w:cs="Times New Roman"/>
          <w:sz w:val="24"/>
          <w:szCs w:val="24"/>
        </w:rPr>
        <w:t>замовчанням.</w:t>
      </w:r>
    </w:p>
    <w:p w14:paraId="604D8C10" w14:textId="3D4305EC" w:rsidR="001C2413" w:rsidRPr="000B1C7E" w:rsidRDefault="001C2413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(</w:t>
      </w:r>
      <w:r w:rsidR="00A44B9C" w:rsidRPr="000B1C7E">
        <w:rPr>
          <w:rFonts w:ascii="Times New Roman" w:hAnsi="Times New Roman" w:cs="Times New Roman"/>
          <w:sz w:val="24"/>
          <w:szCs w:val="24"/>
        </w:rPr>
        <w:t>т</w:t>
      </w:r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ак само, як назва гілки “</w:t>
      </w:r>
      <w:proofErr w:type="spellStart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master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 xml:space="preserve">” не має якогось особливого значення для </w:t>
      </w:r>
      <w:proofErr w:type="spellStart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Git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, так само й “</w:t>
      </w:r>
      <w:proofErr w:type="spellStart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origin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”. Просто “</w:t>
      </w:r>
      <w:proofErr w:type="spellStart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master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” дається за-замовчуванням для початкової гілки, коли ви запускаєте </w:t>
      </w:r>
      <w:proofErr w:type="spellStart"/>
      <w:r w:rsidRPr="000B1C7E">
        <w:rPr>
          <w:rStyle w:val="HTML1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F5F5F5" w:frame="1"/>
          <w:shd w:val="clear" w:color="auto" w:fill="EEEEEE"/>
        </w:rPr>
        <w:t>git</w:t>
      </w:r>
      <w:proofErr w:type="spellEnd"/>
      <w:r w:rsidRPr="000B1C7E">
        <w:rPr>
          <w:rStyle w:val="HTML1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F5F5F5" w:frame="1"/>
          <w:shd w:val="clear" w:color="auto" w:fill="EEEEEE"/>
        </w:rPr>
        <w:t xml:space="preserve"> </w:t>
      </w:r>
      <w:proofErr w:type="spellStart"/>
      <w:r w:rsidRPr="000B1C7E">
        <w:rPr>
          <w:rStyle w:val="HTML1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F5F5F5" w:frame="1"/>
          <w:shd w:val="clear" w:color="auto" w:fill="EEEEEE"/>
        </w:rPr>
        <w:t>init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 — ось чому воно так часто зустрічається, а “</w:t>
      </w:r>
      <w:proofErr w:type="spellStart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origin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” — це ім’я за-замовчуванням для віддалених посилань команди </w:t>
      </w:r>
      <w:proofErr w:type="spellStart"/>
      <w:r w:rsidRPr="000B1C7E">
        <w:rPr>
          <w:rStyle w:val="HTML1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F5F5F5" w:frame="1"/>
          <w:shd w:val="clear" w:color="auto" w:fill="EEEEEE"/>
        </w:rPr>
        <w:t>git</w:t>
      </w:r>
      <w:proofErr w:type="spellEnd"/>
      <w:r w:rsidRPr="000B1C7E">
        <w:rPr>
          <w:rStyle w:val="HTML1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F5F5F5" w:frame="1"/>
          <w:shd w:val="clear" w:color="auto" w:fill="EEEEEE"/>
        </w:rPr>
        <w:t xml:space="preserve"> </w:t>
      </w:r>
      <w:proofErr w:type="spellStart"/>
      <w:r w:rsidRPr="000B1C7E">
        <w:rPr>
          <w:rStyle w:val="HTML1"/>
          <w:rFonts w:ascii="Times New Roman" w:eastAsiaTheme="minorHAnsi" w:hAnsi="Times New Roman" w:cs="Times New Roman"/>
          <w:color w:val="333333"/>
          <w:sz w:val="24"/>
          <w:szCs w:val="24"/>
          <w:bdr w:val="single" w:sz="6" w:space="0" w:color="F5F5F5" w:frame="1"/>
          <w:shd w:val="clear" w:color="auto" w:fill="EEEEEE"/>
        </w:rPr>
        <w:t>clone</w:t>
      </w:r>
      <w:proofErr w:type="spellEnd"/>
      <w:r w:rsidRPr="000B1C7E">
        <w:rPr>
          <w:rFonts w:ascii="Times New Roman" w:hAnsi="Times New Roman" w:cs="Times New Roman"/>
          <w:color w:val="4E443C"/>
          <w:sz w:val="24"/>
          <w:szCs w:val="24"/>
          <w:shd w:val="clear" w:color="auto" w:fill="FCFCFA"/>
        </w:rPr>
        <w:t>.</w:t>
      </w:r>
      <w:r w:rsidRPr="000B1C7E">
        <w:rPr>
          <w:rFonts w:ascii="Times New Roman" w:hAnsi="Times New Roman" w:cs="Times New Roman"/>
          <w:sz w:val="24"/>
          <w:szCs w:val="24"/>
        </w:rPr>
        <w:t>)</w:t>
      </w:r>
    </w:p>
    <w:p w14:paraId="10F4969B" w14:textId="28FAE338" w:rsidR="00BD1559" w:rsidRPr="000B1C7E" w:rsidRDefault="00BD1559" w:rsidP="00BD1559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git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merge</w:t>
      </w:r>
    </w:p>
    <w:p w14:paraId="2DE3A318" w14:textId="3FC55B78" w:rsidR="00BD1559" w:rsidRPr="000B1C7E" w:rsidRDefault="0001332A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lastRenderedPageBreak/>
        <w:t xml:space="preserve">Команда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пов'язує низку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мітів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в одне ціле. У свою чергу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створює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іт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злиття, де й поєднуються зміни обох послідовностей.</w:t>
      </w:r>
    </w:p>
    <w:p w14:paraId="628633C4" w14:textId="7A7E5D5B" w:rsidR="00E85679" w:rsidRPr="000B1C7E" w:rsidRDefault="0001332A" w:rsidP="00E85679">
      <w:pPr>
        <w:pBdr>
          <w:top w:val="single" w:sz="6" w:space="2" w:color="EFEEE6"/>
          <w:left w:val="single" w:sz="6" w:space="2" w:color="EFEEE6"/>
          <w:bottom w:val="single" w:sz="6" w:space="1" w:color="EFEEE6"/>
          <w:right w:val="single" w:sz="6" w:space="2" w:color="EFEEE6"/>
        </w:pBdr>
        <w:tabs>
          <w:tab w:val="left" w:pos="916"/>
          <w:tab w:val="left" w:pos="1470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g</w:t>
      </w:r>
      <w:r w:rsidR="00E85679"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it</w:t>
      </w:r>
      <w:r w:rsidR="00E85679"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eastAsia="uk-UA"/>
        </w:rPr>
        <w:t xml:space="preserve"> </w:t>
      </w:r>
      <w:proofErr w:type="gramStart"/>
      <w:r w:rsidR="00E85679" w:rsidRPr="000B1C7E">
        <w:rPr>
          <w:rFonts w:ascii="Times New Roman" w:eastAsia="Times New Roman" w:hAnsi="Times New Roman" w:cs="Times New Roman"/>
          <w:color w:val="333333"/>
          <w:sz w:val="24"/>
          <w:szCs w:val="24"/>
          <w:highlight w:val="lightGray"/>
          <w:lang w:val="en-US" w:eastAsia="uk-UA"/>
        </w:rPr>
        <w:t>pull</w:t>
      </w:r>
      <w:proofErr w:type="gramEnd"/>
    </w:p>
    <w:p w14:paraId="39C88B17" w14:textId="1152D813" w:rsidR="005E0335" w:rsidRPr="000B1C7E" w:rsidRDefault="005E0335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Команда</w:t>
      </w:r>
      <w:r w:rsidR="0001332A"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01332A" w:rsidRPr="000B1C7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01332A"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01332A" w:rsidRPr="000B1C7E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0B1C7E">
        <w:rPr>
          <w:rFonts w:ascii="Times New Roman" w:hAnsi="Times New Roman" w:cs="Times New Roman"/>
          <w:sz w:val="24"/>
          <w:szCs w:val="24"/>
        </w:rPr>
        <w:t xml:space="preserve"> відповідає за скачування даних із сервера. При виконані команди завантажуються не всі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комміти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>, а лише нові.</w:t>
      </w:r>
    </w:p>
    <w:p w14:paraId="5D8CCC52" w14:textId="77777777" w:rsidR="005E0335" w:rsidRPr="000B1C7E" w:rsidRDefault="005E0335" w:rsidP="005F2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EDDCD" w14:textId="77777777" w:rsidR="005F24A8" w:rsidRPr="000B1C7E" w:rsidRDefault="00AF3018" w:rsidP="005F2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r w:rsidR="005F24A8" w:rsidRPr="000B1C7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F24A8" w:rsidRPr="000B1C7E">
        <w:rPr>
          <w:rFonts w:ascii="Times New Roman" w:hAnsi="Times New Roman" w:cs="Times New Roman"/>
          <w:b/>
          <w:sz w:val="24"/>
          <w:szCs w:val="24"/>
          <w:lang w:val="en-US"/>
        </w:rPr>
        <w:t>gitignore</w:t>
      </w:r>
      <w:proofErr w:type="spellEnd"/>
    </w:p>
    <w:p w14:paraId="19EFFD1B" w14:textId="0BC5CDF9" w:rsidR="005F24A8" w:rsidRPr="000B1C7E" w:rsidRDefault="00EC2A9A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Ф</w:t>
      </w:r>
      <w:r w:rsidR="005F24A8" w:rsidRPr="000B1C7E">
        <w:rPr>
          <w:rFonts w:ascii="Times New Roman" w:hAnsi="Times New Roman" w:cs="Times New Roman"/>
          <w:sz w:val="24"/>
          <w:szCs w:val="24"/>
        </w:rPr>
        <w:t>айл .</w:t>
      </w:r>
      <w:proofErr w:type="spellStart"/>
      <w:r w:rsidR="005F24A8" w:rsidRPr="000B1C7E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5F24A8" w:rsidRPr="000B1C7E">
        <w:rPr>
          <w:rFonts w:ascii="Times New Roman" w:hAnsi="Times New Roman" w:cs="Times New Roman"/>
          <w:sz w:val="24"/>
          <w:szCs w:val="24"/>
        </w:rPr>
        <w:t xml:space="preserve"> в своєм</w:t>
      </w:r>
      <w:r w:rsidRPr="000B1C7E">
        <w:rPr>
          <w:rFonts w:ascii="Times New Roman" w:hAnsi="Times New Roman" w:cs="Times New Roman"/>
          <w:sz w:val="24"/>
          <w:szCs w:val="24"/>
        </w:rPr>
        <w:t xml:space="preserve">у репозиторії, </w:t>
      </w:r>
      <w:proofErr w:type="spellStart"/>
      <w:r w:rsidRPr="000B1C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sz w:val="24"/>
          <w:szCs w:val="24"/>
        </w:rPr>
        <w:t xml:space="preserve"> використовує, </w:t>
      </w:r>
      <w:r w:rsidR="005F24A8" w:rsidRPr="000B1C7E">
        <w:rPr>
          <w:rFonts w:ascii="Times New Roman" w:hAnsi="Times New Roman" w:cs="Times New Roman"/>
          <w:sz w:val="24"/>
          <w:szCs w:val="24"/>
        </w:rPr>
        <w:t xml:space="preserve">щоб визначити, які файли і каталоги (або цілі шаблони) ігнорувати, перш ніж здійснювати </w:t>
      </w:r>
      <w:proofErr w:type="spellStart"/>
      <w:r w:rsidR="005F24A8" w:rsidRPr="000B1C7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5F24A8" w:rsidRPr="000B1C7E">
        <w:rPr>
          <w:rFonts w:ascii="Times New Roman" w:hAnsi="Times New Roman" w:cs="Times New Roman"/>
          <w:sz w:val="24"/>
          <w:szCs w:val="24"/>
        </w:rPr>
        <w:t>. Зазвичай він використовується, щоб уникнути передачі тимчасових файлів з вашого робочого каталогу, які не є корисними для інших співавторів, таких як продукти компіляції, файли налаштувань проекту, створені середовищем розробки і тощо</w:t>
      </w:r>
      <w:r w:rsidR="00BC57BC" w:rsidRPr="000B1C7E">
        <w:rPr>
          <w:rFonts w:ascii="Times New Roman" w:hAnsi="Times New Roman" w:cs="Times New Roman"/>
          <w:sz w:val="24"/>
          <w:szCs w:val="24"/>
        </w:rPr>
        <w:t>.</w:t>
      </w:r>
    </w:p>
    <w:p w14:paraId="26CDC38F" w14:textId="77777777" w:rsidR="005F24A8" w:rsidRPr="000B1C7E" w:rsidRDefault="005F24A8" w:rsidP="005F2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41B1E" w14:textId="09C8819F" w:rsidR="005F24A8" w:rsidRPr="000B1C7E" w:rsidRDefault="009C7F72" w:rsidP="005F2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>!</w:t>
      </w:r>
      <w:r w:rsidR="005F24A8" w:rsidRPr="000B1C7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F24A8" w:rsidRPr="000B1C7E">
        <w:rPr>
          <w:rFonts w:ascii="Times New Roman" w:hAnsi="Times New Roman" w:cs="Times New Roman"/>
          <w:b/>
          <w:sz w:val="24"/>
          <w:szCs w:val="24"/>
        </w:rPr>
        <w:t>gitignore</w:t>
      </w:r>
      <w:proofErr w:type="spellEnd"/>
      <w:r w:rsidR="005F24A8" w:rsidRPr="000B1C7E">
        <w:rPr>
          <w:rFonts w:ascii="Times New Roman" w:hAnsi="Times New Roman" w:cs="Times New Roman"/>
          <w:b/>
          <w:sz w:val="24"/>
          <w:szCs w:val="24"/>
        </w:rPr>
        <w:t xml:space="preserve"> це не розширення файлу, а його ім'я. </w:t>
      </w:r>
    </w:p>
    <w:p w14:paraId="6A212364" w14:textId="77777777" w:rsidR="00DD52C7" w:rsidRPr="000B1C7E" w:rsidRDefault="00DD52C7" w:rsidP="00DD5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796D6" w14:textId="77777777" w:rsidR="00DD52C7" w:rsidRPr="000B1C7E" w:rsidRDefault="00DD52C7" w:rsidP="00DD5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>Хід роботи</w:t>
      </w:r>
    </w:p>
    <w:p w14:paraId="7F424B9B" w14:textId="77777777" w:rsidR="009C0C63" w:rsidRPr="000B1C7E" w:rsidRDefault="009C0C63" w:rsidP="00DD5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B7E88" w14:textId="5222DCBF" w:rsidR="003F528C" w:rsidRPr="000B1C7E" w:rsidRDefault="003F528C" w:rsidP="00635EEA">
      <w:pPr>
        <w:pStyle w:val="a5"/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 xml:space="preserve">Завдання 1. </w:t>
      </w:r>
      <w:r w:rsidR="00064BD9" w:rsidRPr="000B1C7E">
        <w:rPr>
          <w:rFonts w:ascii="Times New Roman" w:hAnsi="Times New Roman" w:cs="Times New Roman"/>
          <w:b/>
          <w:sz w:val="24"/>
          <w:szCs w:val="24"/>
        </w:rPr>
        <w:t>Налаштування</w:t>
      </w:r>
      <w:r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D9" w:rsidRPr="000B1C7E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="00064BD9"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BC" w:rsidRPr="000B1C7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064BD9" w:rsidRPr="000B1C7E">
        <w:rPr>
          <w:rFonts w:ascii="Times New Roman" w:hAnsi="Times New Roman" w:cs="Times New Roman"/>
          <w:b/>
          <w:sz w:val="24"/>
          <w:szCs w:val="24"/>
          <w:lang w:val="en-US"/>
        </w:rPr>
        <w:t>ode</w:t>
      </w:r>
      <w:r w:rsidR="00C40C14"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11FFC0" w14:textId="43CB4D8F" w:rsidR="003F528C" w:rsidRPr="000B1C7E" w:rsidRDefault="003F528C" w:rsidP="003F528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Відкрити </w:t>
      </w:r>
      <w:r w:rsidRPr="000B1C7E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="00BC57BC"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BC" w:rsidRPr="000B1C7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B1C7E">
        <w:rPr>
          <w:rFonts w:ascii="Times New Roman" w:hAnsi="Times New Roman" w:cs="Times New Roman"/>
          <w:b/>
          <w:sz w:val="24"/>
          <w:szCs w:val="24"/>
          <w:lang w:val="en-US"/>
        </w:rPr>
        <w:t>ode</w:t>
      </w:r>
    </w:p>
    <w:p w14:paraId="0F8D2226" w14:textId="77777777" w:rsidR="003F528C" w:rsidRPr="000B1C7E" w:rsidRDefault="003F528C" w:rsidP="003F528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>Вивчіть інтерфейс</w:t>
      </w:r>
    </w:p>
    <w:p w14:paraId="3463C487" w14:textId="418E2784" w:rsidR="00DD1594" w:rsidRPr="000B1C7E" w:rsidRDefault="003F528C" w:rsidP="00DD15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Установіть додаткові </w:t>
      </w:r>
      <w:r w:rsidR="00635EEA" w:rsidRPr="000B1C7E">
        <w:rPr>
          <w:rFonts w:ascii="Times New Roman" w:hAnsi="Times New Roman" w:cs="Times New Roman"/>
          <w:sz w:val="24"/>
          <w:szCs w:val="24"/>
        </w:rPr>
        <w:t>розширення</w:t>
      </w:r>
      <w:r w:rsidR="00E33F40" w:rsidRPr="000B1C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1594" w:rsidRPr="000B1C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3F40" w:rsidRPr="000B1C7E">
        <w:rPr>
          <w:rFonts w:ascii="Times New Roman" w:hAnsi="Times New Roman" w:cs="Times New Roman"/>
          <w:sz w:val="24"/>
          <w:szCs w:val="24"/>
          <w:lang w:val="en-US"/>
        </w:rPr>
        <w:t>xtention</w:t>
      </w:r>
      <w:proofErr w:type="spellEnd"/>
      <w:r w:rsidR="00E33F40" w:rsidRPr="000B1C7E">
        <w:rPr>
          <w:rFonts w:ascii="Times New Roman" w:hAnsi="Times New Roman" w:cs="Times New Roman"/>
          <w:sz w:val="24"/>
          <w:szCs w:val="24"/>
        </w:rPr>
        <w:t>)</w:t>
      </w:r>
      <w:r w:rsidRPr="000B1C7E">
        <w:rPr>
          <w:rFonts w:ascii="Times New Roman" w:hAnsi="Times New Roman" w:cs="Times New Roman"/>
          <w:sz w:val="24"/>
          <w:szCs w:val="24"/>
        </w:rPr>
        <w:t xml:space="preserve">,  які вбудовані в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3A2371" w:rsidRPr="000B1C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DD1594" w:rsidRPr="000B1C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14BF41" wp14:editId="02FA052C">
            <wp:extent cx="4876800" cy="3371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5C6" w14:textId="77777777" w:rsidR="00DD1594" w:rsidRPr="000B1C7E" w:rsidRDefault="00DD1594" w:rsidP="00DD1594">
      <w:pPr>
        <w:pStyle w:val="a5"/>
        <w:spacing w:after="0" w:line="240" w:lineRule="auto"/>
        <w:ind w:left="9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-Prettier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B1C7E">
        <w:rPr>
          <w:rFonts w:ascii="Times New Roman" w:hAnsi="Times New Roman" w:cs="Times New Roman"/>
          <w:sz w:val="24"/>
          <w:szCs w:val="24"/>
        </w:rPr>
        <w:t xml:space="preserve">форматує </w:t>
      </w:r>
      <w:proofErr w:type="gramStart"/>
      <w:r w:rsidRPr="000B1C7E">
        <w:rPr>
          <w:rFonts w:ascii="Times New Roman" w:hAnsi="Times New Roman" w:cs="Times New Roman"/>
          <w:sz w:val="24"/>
          <w:szCs w:val="24"/>
        </w:rPr>
        <w:t>код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085502A" w14:textId="1B3FF1E2" w:rsidR="00B27AEE" w:rsidRPr="000B1C7E" w:rsidRDefault="00B27AEE" w:rsidP="00DD1594">
      <w:pPr>
        <w:pStyle w:val="a5"/>
        <w:spacing w:after="0" w:line="240" w:lineRule="auto"/>
        <w:ind w:left="944"/>
        <w:jc w:val="both"/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Git Graph</w:t>
      </w:r>
    </w:p>
    <w:p w14:paraId="405C114B" w14:textId="77777777" w:rsidR="003F528C" w:rsidRPr="000B1C7E" w:rsidRDefault="00DD1594" w:rsidP="00DD159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sz w:val="24"/>
          <w:szCs w:val="24"/>
        </w:rPr>
        <w:t>Знайдіть вкладку системи контроля версій</w:t>
      </w:r>
    </w:p>
    <w:p w14:paraId="2710364D" w14:textId="3E7B7FD3" w:rsidR="009C0C63" w:rsidRPr="000B1C7E" w:rsidRDefault="009C0C63" w:rsidP="009C0C63">
      <w:pPr>
        <w:pStyle w:val="a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оріть на диску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d/</w:t>
      </w:r>
      <w:proofErr w:type="spellStart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name</w:t>
      </w:r>
      <w:proofErr w:type="spellEnd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Name_Surname</w:t>
      </w:r>
      <w:proofErr w:type="spellEnd"/>
    </w:p>
    <w:p w14:paraId="33FFE976" w14:textId="504830F4" w:rsidR="009C0C63" w:rsidRPr="000B1C7E" w:rsidRDefault="009C0C63" w:rsidP="00F03A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</w:pP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>Додатково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 w:eastAsia="uk-UA"/>
        </w:rPr>
        <w:t>: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 xml:space="preserve"> Ви можете створити папку</w:t>
      </w:r>
      <w:r w:rsidR="00F03A6B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 xml:space="preserve"> через термінал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 xml:space="preserve"> 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 w:eastAsia="uk-UA"/>
        </w:rPr>
        <w:t>VS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 w:eastAsia="uk-UA"/>
        </w:rPr>
        <w:t xml:space="preserve"> </w:t>
      </w:r>
      <w:r w:rsidR="003A237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 w:eastAsia="uk-UA"/>
        </w:rPr>
        <w:t>C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 w:eastAsia="uk-UA"/>
        </w:rPr>
        <w:t>ode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>використовуючи команду:</w:t>
      </w:r>
    </w:p>
    <w:p w14:paraId="7BAC2443" w14:textId="77777777" w:rsidR="00F03A6B" w:rsidRPr="000B1C7E" w:rsidRDefault="00F03A6B" w:rsidP="00F03A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</w:pPr>
    </w:p>
    <w:p w14:paraId="15F81AB9" w14:textId="1A415853" w:rsidR="00F03A6B" w:rsidRPr="000B1C7E" w:rsidRDefault="00F03A6B" w:rsidP="00F03A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$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mkdir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proofErr w:type="spellStart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name</w:t>
      </w:r>
      <w:proofErr w:type="spellEnd"/>
      <w:r w:rsidR="004E027C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\</w:t>
      </w:r>
      <w:proofErr w:type="spellStart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Name_Surname</w:t>
      </w:r>
      <w:proofErr w:type="spellEnd"/>
    </w:p>
    <w:p w14:paraId="6A25F2C3" w14:textId="77777777" w:rsidR="009C0C63" w:rsidRPr="000B1C7E" w:rsidRDefault="009C0C63" w:rsidP="009C0C6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uk-UA"/>
        </w:rPr>
        <w:t xml:space="preserve"> </w:t>
      </w:r>
    </w:p>
    <w:p w14:paraId="4CDF0E96" w14:textId="77777777" w:rsidR="00FB3C87" w:rsidRPr="000B1C7E" w:rsidRDefault="00FB3C87" w:rsidP="009D005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ристовуючи вкладку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C0C6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йдіть до папки вашого </w:t>
      </w:r>
      <w:proofErr w:type="spellStart"/>
      <w:r w:rsidR="009C0C6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="009C0C6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3F71FA" w14:textId="77777777" w:rsidR="00AA42EC" w:rsidRPr="000B1C7E" w:rsidRDefault="00AA42EC" w:rsidP="00AA42EC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104435C" w14:textId="77777777" w:rsidR="00AA42EC" w:rsidRPr="000B1C7E" w:rsidRDefault="00AA42EC" w:rsidP="00AA42EC">
      <w:pPr>
        <w:pStyle w:val="a5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/Open Folder/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крийте папку з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ом</w:t>
      </w:r>
      <w:proofErr w:type="spellEnd"/>
    </w:p>
    <w:p w14:paraId="0B98FB77" w14:textId="77777777" w:rsidR="00FB3C87" w:rsidRPr="000B1C7E" w:rsidRDefault="00FB3C87" w:rsidP="00FB3C8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3ABF2" w14:textId="7905CEA9" w:rsidR="00FB3C87" w:rsidRPr="000B1C7E" w:rsidRDefault="00FB3C87" w:rsidP="00FB3C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</w:pP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>Додатково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 w:eastAsia="uk-UA"/>
        </w:rPr>
        <w:t>: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 xml:space="preserve"> Ви можете перейти до папки через термінал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 w:eastAsia="uk-UA"/>
        </w:rPr>
        <w:t xml:space="preserve"> 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 w:eastAsia="uk-UA"/>
        </w:rPr>
        <w:t>VS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 w:eastAsia="uk-UA"/>
        </w:rPr>
        <w:t xml:space="preserve"> </w:t>
      </w:r>
      <w:r w:rsidR="003A237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 w:eastAsia="uk-UA"/>
        </w:rPr>
        <w:t>C</w:t>
      </w:r>
      <w:r w:rsidR="009D0051"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US" w:eastAsia="uk-UA"/>
        </w:rPr>
        <w:t>ode</w:t>
      </w:r>
      <w:r w:rsidRPr="000B1C7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uk-UA"/>
        </w:rPr>
        <w:t xml:space="preserve"> використовуючи команду:</w:t>
      </w:r>
    </w:p>
    <w:p w14:paraId="4D1820BB" w14:textId="77777777" w:rsidR="009C0C63" w:rsidRPr="000B1C7E" w:rsidRDefault="009C0C63" w:rsidP="009C0C63">
      <w:pPr>
        <w:pStyle w:val="a5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ля </w:t>
      </w:r>
      <w:proofErr w:type="spellStart"/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ux</w:t>
      </w:r>
      <w:proofErr w:type="spellEnd"/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31AC7A27" w14:textId="7009FC0B" w:rsidR="009C0C63" w:rsidRPr="000B1C7E" w:rsidRDefault="004E027C" w:rsidP="009C0C63">
      <w:pPr>
        <w:pStyle w:val="a5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$ cd </w:t>
      </w:r>
      <w:proofErr w:type="spellStart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nam</w:t>
      </w:r>
      <w:proofErr w:type="spellEnd"/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\</w:t>
      </w:r>
      <w:proofErr w:type="spellStart"/>
      <w:r w:rsidR="00B27AE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Name_Surname</w:t>
      </w:r>
      <w:proofErr w:type="spellEnd"/>
    </w:p>
    <w:p w14:paraId="40D70A4D" w14:textId="77777777" w:rsidR="009C0C63" w:rsidRPr="000B1C7E" w:rsidRDefault="009C0C63" w:rsidP="009C0C63">
      <w:pPr>
        <w:spacing w:after="0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для </w:t>
      </w:r>
      <w:proofErr w:type="spellStart"/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</w:t>
      </w:r>
      <w:proofErr w:type="spellEnd"/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14B3078A" w14:textId="1B33B958" w:rsidR="009C0C63" w:rsidRPr="000B1C7E" w:rsidRDefault="009C0C63" w:rsidP="009C0C6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672B2B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$ cd /</w:t>
      </w:r>
      <w:proofErr w:type="spellStart"/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s</w:t>
      </w:r>
      <w:proofErr w:type="spellEnd"/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7D62C8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Name_Surname</w:t>
      </w:r>
      <w:proofErr w:type="spellEnd"/>
    </w:p>
    <w:p w14:paraId="3334EB43" w14:textId="77777777" w:rsidR="009C0C63" w:rsidRPr="000B1C7E" w:rsidRDefault="009C0C63" w:rsidP="009C0C6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для Windows:</w:t>
      </w:r>
    </w:p>
    <w:p w14:paraId="103230AD" w14:textId="774EE36D" w:rsidR="00D2782C" w:rsidRPr="000B1C7E" w:rsidRDefault="00F8547E" w:rsidP="007C7EA1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$ cd </w:t>
      </w:r>
      <w:r w:rsidR="00530115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7D62C8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\</w:t>
      </w:r>
      <w:proofErr w:type="spellStart"/>
      <w:r w:rsidR="007D62C8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name</w:t>
      </w:r>
      <w:proofErr w:type="spellEnd"/>
      <w:r w:rsidR="007D62C8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\</w:t>
      </w:r>
      <w:proofErr w:type="spellStart"/>
      <w:r w:rsidR="007D62C8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Name_Surname</w:t>
      </w:r>
      <w:proofErr w:type="spellEnd"/>
    </w:p>
    <w:p w14:paraId="23C369CD" w14:textId="77777777" w:rsidR="005E50BC" w:rsidRPr="000B1C7E" w:rsidRDefault="005E50BC" w:rsidP="007C7E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1ABE97B2" w14:textId="77777777" w:rsidR="005E50BC" w:rsidRPr="000B1C7E" w:rsidRDefault="005E50BC" w:rsidP="007C7EA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70820D53" w14:textId="77777777" w:rsidR="008027F8" w:rsidRPr="000B1C7E" w:rsidRDefault="003F528C" w:rsidP="00635EE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8027F8" w:rsidRPr="000B1C7E">
        <w:rPr>
          <w:rFonts w:ascii="Times New Roman" w:hAnsi="Times New Roman" w:cs="Times New Roman"/>
          <w:b/>
          <w:sz w:val="24"/>
          <w:szCs w:val="24"/>
        </w:rPr>
        <w:t>2.</w:t>
      </w:r>
      <w:r w:rsidR="002F4072" w:rsidRPr="000B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7F8" w:rsidRPr="000B1C7E">
        <w:rPr>
          <w:rFonts w:ascii="Times New Roman" w:hAnsi="Times New Roman" w:cs="Times New Roman"/>
          <w:b/>
          <w:sz w:val="24"/>
          <w:szCs w:val="24"/>
        </w:rPr>
        <w:t xml:space="preserve">Установка </w:t>
      </w:r>
      <w:r w:rsidR="008027F8" w:rsidRPr="000B1C7E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14:paraId="484616FF" w14:textId="77777777" w:rsidR="008027F8" w:rsidRPr="000B1C7E" w:rsidRDefault="00BD0453">
      <w:pPr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1. </w:t>
      </w:r>
      <w:r w:rsidR="008027F8" w:rsidRPr="000B1C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27F8" w:rsidRPr="000B1C7E">
        <w:rPr>
          <w:rFonts w:ascii="Times New Roman" w:hAnsi="Times New Roman" w:cs="Times New Roman"/>
          <w:sz w:val="24"/>
          <w:szCs w:val="24"/>
        </w:rPr>
        <w:t xml:space="preserve">качати </w:t>
      </w:r>
      <w:r w:rsidR="008027F8" w:rsidRPr="000B1C7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1C384B" w:rsidRPr="000B1C7E">
        <w:rPr>
          <w:rFonts w:ascii="Times New Roman" w:hAnsi="Times New Roman" w:cs="Times New Roman"/>
          <w:sz w:val="24"/>
          <w:szCs w:val="24"/>
        </w:rPr>
        <w:t xml:space="preserve"> з</w:t>
      </w:r>
      <w:r w:rsidR="008027F8" w:rsidRPr="000B1C7E">
        <w:rPr>
          <w:rFonts w:ascii="Times New Roman" w:hAnsi="Times New Roman" w:cs="Times New Roman"/>
          <w:sz w:val="24"/>
          <w:szCs w:val="24"/>
        </w:rPr>
        <w:t xml:space="preserve"> </w:t>
      </w:r>
      <w:r w:rsidR="001C384B" w:rsidRPr="000B1C7E">
        <w:rPr>
          <w:rFonts w:ascii="Times New Roman" w:hAnsi="Times New Roman" w:cs="Times New Roman"/>
          <w:sz w:val="24"/>
          <w:szCs w:val="24"/>
        </w:rPr>
        <w:t xml:space="preserve">сайту: </w:t>
      </w:r>
      <w:hyperlink r:id="rId12" w:history="1">
        <w:r w:rsidR="001C384B" w:rsidRPr="000B1C7E">
          <w:rPr>
            <w:rStyle w:val="a3"/>
            <w:rFonts w:ascii="Times New Roman" w:hAnsi="Times New Roman" w:cs="Times New Roman"/>
            <w:sz w:val="24"/>
            <w:szCs w:val="24"/>
          </w:rPr>
          <w:t>https://git-scm.com/downloads</w:t>
        </w:r>
      </w:hyperlink>
    </w:p>
    <w:p w14:paraId="43ED1991" w14:textId="77777777" w:rsidR="001C384B" w:rsidRPr="000B1C7E" w:rsidRDefault="009D0051">
      <w:pPr>
        <w:rPr>
          <w:rFonts w:ascii="Times New Roman" w:hAnsi="Times New Roman" w:cs="Times New Roman"/>
          <w:sz w:val="24"/>
          <w:szCs w:val="24"/>
        </w:rPr>
      </w:pPr>
      <w:r w:rsidRPr="000B1C7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1352" wp14:editId="73E2FC51">
                <wp:simplePos x="0" y="0"/>
                <wp:positionH relativeFrom="margin">
                  <wp:align>right</wp:align>
                </wp:positionH>
                <wp:positionV relativeFrom="paragraph">
                  <wp:posOffset>1803400</wp:posOffset>
                </wp:positionV>
                <wp:extent cx="1581150" cy="1181100"/>
                <wp:effectExtent l="38100" t="3810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181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D8A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3.3pt;margin-top:142pt;width:124.5pt;height:93pt;flip:x 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1C384B" w:rsidRPr="000B1C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6A3DD" wp14:editId="41F9399D">
            <wp:extent cx="5606415" cy="416627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549" cy="41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CD9" w14:textId="77777777" w:rsidR="001C384B" w:rsidRPr="000B1C7E" w:rsidRDefault="001C384B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B1C7E">
        <w:rPr>
          <w:rFonts w:ascii="Times New Roman" w:hAnsi="Times New Roman" w:cs="Times New Roman"/>
          <w:sz w:val="24"/>
          <w:szCs w:val="24"/>
        </w:rPr>
        <w:t xml:space="preserve">*Якщо у вас 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0B1C7E">
        <w:rPr>
          <w:rFonts w:ascii="Times New Roman" w:hAnsi="Times New Roman" w:cs="Times New Roman"/>
          <w:sz w:val="24"/>
          <w:szCs w:val="24"/>
        </w:rPr>
        <w:t>-</w:t>
      </w:r>
      <w:r w:rsidRPr="000B1C7E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B1C7E">
        <w:rPr>
          <w:rFonts w:ascii="Times New Roman" w:hAnsi="Times New Roman" w:cs="Times New Roman"/>
          <w:sz w:val="24"/>
          <w:szCs w:val="24"/>
        </w:rPr>
        <w:t xml:space="preserve"> –тоді для </w:t>
      </w:r>
      <w:r w:rsidRPr="000B1C7E">
        <w:rPr>
          <w:rFonts w:ascii="Times New Roman" w:hAnsi="Times New Roman" w:cs="Times New Roman"/>
          <w:color w:val="00B050"/>
          <w:sz w:val="24"/>
          <w:szCs w:val="24"/>
          <w:lang w:val="en-US"/>
        </w:rPr>
        <w:t>Download</w:t>
      </w:r>
      <w:r w:rsidRPr="000B1C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B050"/>
          <w:sz w:val="24"/>
          <w:szCs w:val="24"/>
          <w:lang w:val="en-US"/>
        </w:rPr>
        <w:t>for</w:t>
      </w:r>
      <w:r w:rsidRPr="000B1C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B050"/>
          <w:sz w:val="24"/>
          <w:szCs w:val="24"/>
          <w:lang w:val="en-US"/>
        </w:rPr>
        <w:t>Mac</w:t>
      </w:r>
      <w:r w:rsidR="004036CD" w:rsidRPr="000B1C7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036C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04FEF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онує </w:t>
      </w:r>
      <w:r w:rsidR="004036C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но)</w:t>
      </w:r>
    </w:p>
    <w:p w14:paraId="1E60347C" w14:textId="77777777" w:rsidR="00FF1F2E" w:rsidRPr="000B1C7E" w:rsidRDefault="00BD045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14:paraId="6BCA3211" w14:textId="77777777" w:rsidR="00BD0453" w:rsidRPr="000B1C7E" w:rsidRDefault="004E30C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1241E32" wp14:editId="31A715B1">
            <wp:extent cx="47434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98C8" w14:textId="77777777" w:rsidR="00FF1F2E" w:rsidRPr="000B1C7E" w:rsidRDefault="00FF1F2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</w:p>
    <w:p w14:paraId="70C50BFE" w14:textId="592C360D" w:rsidR="00A7461C" w:rsidRPr="000B1C7E" w:rsidRDefault="00E111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227EA5" wp14:editId="2FAEB527">
            <wp:extent cx="6120765" cy="46469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673E" w14:textId="77777777" w:rsidR="00E111D5" w:rsidRPr="000B1C7E" w:rsidRDefault="008072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 Next </w:t>
      </w:r>
      <w:r w:rsidR="009D124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</w:t>
      </w:r>
      <w:proofErr w:type="spellStart"/>
      <w:r w:rsidR="009D124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т.д</w:t>
      </w:r>
      <w:proofErr w:type="spellEnd"/>
      <w:r w:rsidR="009D124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18D1784" w14:textId="77777777" w:rsidR="00E111D5" w:rsidRPr="000B1C7E" w:rsidRDefault="00E11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503F3DE" wp14:editId="04815B02">
            <wp:extent cx="6120765" cy="4699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F939" w14:textId="1F704098" w:rsidR="009D1243" w:rsidRPr="000B1C7E" w:rsidRDefault="00E11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06ABA52" wp14:editId="56B0232C">
            <wp:extent cx="6120765" cy="46418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2D5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інці </w:t>
      </w:r>
      <w:r w:rsidR="008072D5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</w:p>
    <w:p w14:paraId="468AD38D" w14:textId="77777777" w:rsidR="0074728C" w:rsidRPr="000B1C7E" w:rsidRDefault="00355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ерейдіть в термінал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</w:t>
      </w:r>
    </w:p>
    <w:p w14:paraId="56E2ABE0" w14:textId="77777777" w:rsidR="00250747" w:rsidRPr="000B1C7E" w:rsidRDefault="002507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8A08B" w14:textId="77777777" w:rsidR="00A95DE6" w:rsidRPr="000B1C7E" w:rsidRDefault="00A95DE6" w:rsidP="00635EEA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дання </w:t>
      </w:r>
      <w:r w:rsidR="008D4A9E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763CB1E" w14:textId="77777777" w:rsidR="00CE10FF" w:rsidRPr="000B1C7E" w:rsidRDefault="00CE10FF" w:rsidP="00E03F9D">
      <w:pPr>
        <w:pStyle w:val="a5"/>
        <w:numPr>
          <w:ilvl w:val="0"/>
          <w:numId w:val="16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іть ім’я користувача  (варіанти: термінал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S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md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73F07A" w14:textId="77777777" w:rsidR="00737961" w:rsidRPr="000B1C7E" w:rsidRDefault="00737961" w:rsidP="00737961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b/>
          <w:color w:val="C00000"/>
          <w:sz w:val="24"/>
          <w:szCs w:val="24"/>
        </w:rPr>
        <w:t>Важливо</w:t>
      </w:r>
      <w:r w:rsidRPr="000B1C7E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!!!</w:t>
      </w:r>
      <w:r w:rsidRPr="000B1C7E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казувати пошту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профіль, яку вказували в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ub</w:t>
      </w:r>
    </w:p>
    <w:p w14:paraId="6CDD4319" w14:textId="77777777" w:rsidR="00737961" w:rsidRPr="000B1C7E" w:rsidRDefault="00737961" w:rsidP="00737961">
      <w:pPr>
        <w:pStyle w:val="a5"/>
        <w:tabs>
          <w:tab w:val="left" w:pos="567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3B606" w14:textId="77777777" w:rsidR="005E50BC" w:rsidRPr="000B1C7E" w:rsidRDefault="005E50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ручності використовуєте вбудований термінал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VSCode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90301E" w14:textId="32225BFD" w:rsidR="0074728C" w:rsidRPr="000B1C7E" w:rsidRDefault="00CE10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едіть в терміналі</w:t>
      </w:r>
      <w:r w:rsidR="00AA7F39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A7F39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очергово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</w:t>
      </w:r>
      <w:r w:rsidR="00AA7F39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B92C597" w14:textId="77777777" w:rsidR="0036643D" w:rsidRPr="000B1C7E" w:rsidRDefault="0036643D" w:rsidP="0036643D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$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git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co</w:t>
      </w:r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nfig</w:t>
      </w:r>
      <w:proofErr w:type="spellEnd"/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--</w:t>
      </w:r>
      <w:proofErr w:type="spellStart"/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global</w:t>
      </w:r>
      <w:proofErr w:type="spellEnd"/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user.name "</w:t>
      </w:r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Name</w:t>
      </w:r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Surname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"</w:t>
      </w:r>
    </w:p>
    <w:p w14:paraId="78B311C3" w14:textId="77777777" w:rsidR="0036643D" w:rsidRPr="000B1C7E" w:rsidRDefault="0036643D" w:rsidP="0036643D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$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git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config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--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global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proofErr w:type="spell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user.email</w:t>
      </w:r>
      <w:proofErr w:type="spell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r w:rsidR="007E7584"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surname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@example.com</w:t>
      </w:r>
    </w:p>
    <w:p w14:paraId="08BD52DD" w14:textId="77777777" w:rsidR="0036643D" w:rsidRPr="000B1C7E" w:rsidRDefault="0036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0A6D9" w14:textId="3DD00974" w:rsidR="00CE10FF" w:rsidRPr="000B1C7E" w:rsidRDefault="00CE10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ше, що вам слід зробити після установки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казати ваше ім'я та адресу електронної пошти. Це важливо, тому що кожен </w:t>
      </w:r>
      <w:proofErr w:type="spellStart"/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оммі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стить цю інформацію, і вона включена в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омміти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, що передаються вами, і не може бути далі змінена:</w:t>
      </w:r>
    </w:p>
    <w:p w14:paraId="19ADC660" w14:textId="77777777" w:rsidR="00202C84" w:rsidRPr="000B1C7E" w:rsidRDefault="00397A68" w:rsidP="00202C84">
      <w:pPr>
        <w:rPr>
          <w:rFonts w:ascii="Times New Roman" w:eastAsia="Times New Roman" w:hAnsi="Times New Roman" w:cs="Times New Roman"/>
          <w:color w:val="4E443C"/>
          <w:sz w:val="24"/>
          <w:szCs w:val="24"/>
          <w:lang w:eastAsia="uk-UA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Якщо вказана опція --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ці настройки досить зробити тільки один раз, оскільки в цьому випадку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 використовувати ці дані для всього, що ви робите в цій системі. Якщо для якихось окремих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ів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 хочете вказати інше ім'я або електронну пошту, можна виконати цю ж команду без параметра --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l</w:t>
      </w:r>
      <w:r w:rsidR="003F528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obal</w:t>
      </w:r>
      <w:proofErr w:type="spellEnd"/>
      <w:r w:rsidR="003F528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талозі з потрібним </w:t>
      </w:r>
      <w:proofErr w:type="spellStart"/>
      <w:r w:rsidR="003F528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том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2C8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A007CC" w14:textId="4DE468B5" w:rsidR="0074728C" w:rsidRPr="000B1C7E" w:rsidRDefault="00AA42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   </w:t>
      </w:r>
      <w:r w:rsidR="008D4A9E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202C8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 Щоб подивитися всі встановлені на</w:t>
      </w:r>
      <w:r w:rsidR="00517D37">
        <w:rPr>
          <w:rFonts w:ascii="Times New Roman" w:hAnsi="Times New Roman" w:cs="Times New Roman"/>
          <w:color w:val="000000" w:themeColor="text1"/>
          <w:sz w:val="24"/>
          <w:szCs w:val="24"/>
        </w:rPr>
        <w:t>лаштування</w:t>
      </w:r>
      <w:r w:rsidR="00202C8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дізнатися де саме вони задані, використовуйте команду</w:t>
      </w:r>
      <w:r w:rsidR="0094774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27B7082" w14:textId="09E24EC1" w:rsidR="0074728C" w:rsidRPr="000B1C7E" w:rsidRDefault="0074728C" w:rsidP="006570F4">
      <w:pPr>
        <w:pStyle w:val="HTML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B1C7E">
        <w:rPr>
          <w:rFonts w:ascii="Times New Roman" w:hAnsi="Times New Roman" w:cs="Times New Roman"/>
          <w:color w:val="333333"/>
          <w:sz w:val="24"/>
          <w:szCs w:val="24"/>
          <w:highlight w:val="lightGray"/>
          <w:bdr w:val="none" w:sz="0" w:space="0" w:color="auto" w:frame="1"/>
          <w:shd w:val="clear" w:color="auto" w:fill="EEEEEE"/>
        </w:rPr>
        <w:t>$</w:t>
      </w:r>
      <w:r w:rsidR="00BB4439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/>
        </w:rPr>
        <w:t xml:space="preserve"> </w:t>
      </w:r>
      <w:proofErr w:type="spellStart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>git</w:t>
      </w:r>
      <w:proofErr w:type="spellEnd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 xml:space="preserve"> </w:t>
      </w:r>
      <w:proofErr w:type="spellStart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>config</w:t>
      </w:r>
      <w:proofErr w:type="spellEnd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 xml:space="preserve"> --</w:t>
      </w:r>
      <w:proofErr w:type="spellStart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>list</w:t>
      </w:r>
      <w:proofErr w:type="spellEnd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 xml:space="preserve"> --</w:t>
      </w:r>
      <w:proofErr w:type="spellStart"/>
      <w:r w:rsidR="006570F4" w:rsidRPr="000B1C7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</w:rPr>
        <w:t>show-origin</w:t>
      </w:r>
      <w:proofErr w:type="spellEnd"/>
    </w:p>
    <w:p w14:paraId="64980AAF" w14:textId="77777777" w:rsidR="00A95DE6" w:rsidRPr="000B1C7E" w:rsidRDefault="00A95DE6" w:rsidP="00635EEA">
      <w:pPr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дання </w:t>
      </w:r>
      <w:r w:rsidR="008D4A9E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.</w:t>
      </w:r>
    </w:p>
    <w:p w14:paraId="37DEC526" w14:textId="1B74C841" w:rsidR="000F329E" w:rsidRPr="000B1C7E" w:rsidRDefault="00A76F36" w:rsidP="004F0F69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конати ініціалізацію локального репозиторію в папці </w:t>
      </w:r>
      <w:proofErr w:type="spellStart"/>
      <w:r w:rsidRPr="000B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єкту</w:t>
      </w:r>
      <w:proofErr w:type="spellEnd"/>
      <w:r w:rsidR="00973422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396154" w14:textId="1EB8C9D2" w:rsidR="00625C94" w:rsidRPr="000B1C7E" w:rsidRDefault="00702D04" w:rsidP="002365A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uk-UA"/>
        </w:rPr>
        <w:t>Зайдіть в створену папку і перевірте,  чи створили папку .</w:t>
      </w:r>
      <w:r w:rsidRPr="000B1C7E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val="en-US" w:eastAsia="uk-UA"/>
        </w:rPr>
        <w:t>git</w:t>
      </w:r>
      <w:r w:rsidR="00A76F36" w:rsidRPr="000B1C7E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uk-UA"/>
        </w:rPr>
        <w:t xml:space="preserve"> і в</w:t>
      </w:r>
      <w:r w:rsidR="00625C9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ивчіть вміст папки</w:t>
      </w:r>
      <w:r w:rsidR="00A76F3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A76F3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76F3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5C9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ереконайтеся, що відсутній файл індексу .</w:t>
      </w:r>
      <w:proofErr w:type="spellStart"/>
      <w:r w:rsidR="00625C9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625C9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="00625C9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</w:p>
    <w:p w14:paraId="2DF917E2" w14:textId="1356D4A2" w:rsidR="00973422" w:rsidRPr="000B1C7E" w:rsidRDefault="00625C94" w:rsidP="00E5461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онайтеся, що покажчик HEAD вказує на гілку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="00790598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або </w:t>
      </w:r>
      <w:r w:rsidR="00790598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</w:t>
      </w:r>
      <w:r w:rsidR="00790598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160C62" w14:textId="77777777" w:rsidR="00183DC0" w:rsidRPr="000B1C7E" w:rsidRDefault="00AA42EC" w:rsidP="00AA42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275904F3" w14:textId="72777D82" w:rsidR="008E7D32" w:rsidRPr="000B1C7E" w:rsidRDefault="001C5B0C" w:rsidP="008E7D3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25C9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одайте</w:t>
      </w:r>
      <w:r w:rsidR="00DC19F5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єк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D014F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</w:t>
      </w:r>
      <w:r w:rsidR="00702D04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me</w:t>
      </w:r>
      <w:r w:rsidR="00702D0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2D04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="00FC372F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62E9C8" w14:textId="77777777" w:rsidR="001657BE" w:rsidRPr="000B1C7E" w:rsidRDefault="008E7D32" w:rsidP="001657BE">
      <w:pPr>
        <w:pStyle w:val="a5"/>
        <w:numPr>
          <w:ilvl w:val="0"/>
          <w:numId w:val="24"/>
        </w:numPr>
        <w:spacing w:after="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гляньте статус локального репозиторію і запишіть </w:t>
      </w:r>
      <w:r w:rsidR="00B15B2F" w:rsidRPr="000B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його </w:t>
      </w:r>
      <w:r w:rsidRPr="000B1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айл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m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</w:p>
    <w:p w14:paraId="3AA963A6" w14:textId="41AF92C5" w:rsidR="008E7D32" w:rsidRPr="000B1C7E" w:rsidRDefault="008E7D32" w:rsidP="001657BE">
      <w:pPr>
        <w:pStyle w:val="a5"/>
        <w:numPr>
          <w:ilvl w:val="0"/>
          <w:numId w:val="24"/>
        </w:numPr>
        <w:spacing w:after="0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икона</w:t>
      </w:r>
      <w:r w:rsidR="001C5B0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йте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давання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m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індексування</w:t>
      </w:r>
    </w:p>
    <w:p w14:paraId="05ABD23A" w14:textId="323FC23A" w:rsidR="008E7D32" w:rsidRPr="000B1C7E" w:rsidRDefault="00C61133" w:rsidP="00D65700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шіть в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m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D32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міст папки</w:t>
      </w:r>
      <w:r w:rsidR="008E7D32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.</w:t>
      </w:r>
      <w:proofErr w:type="spellStart"/>
      <w:r w:rsidR="008E7D32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t</w:t>
      </w:r>
      <w:proofErr w:type="spellEnd"/>
      <w:r w:rsidR="008E7D32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/ </w:t>
      </w:r>
      <w:proofErr w:type="spellStart"/>
      <w:r w:rsidR="008E7D32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jects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8A911D" w14:textId="269E8359" w:rsidR="001657BE" w:rsidRPr="000B1C7E" w:rsidRDefault="00C754CF" w:rsidP="001657B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шіть зміст кожного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-об’єкта</w:t>
      </w:r>
      <w:r w:rsidR="00EA18B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айл </w:t>
      </w:r>
      <w:r w:rsidR="00EA18B6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me</w:t>
      </w:r>
      <w:r w:rsidR="00EA18B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18B6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="00C6113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231B42" w14:textId="48AC9071" w:rsidR="00EA18B6" w:rsidRPr="000B1C7E" w:rsidRDefault="00EA18B6" w:rsidP="001657BE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йте додавання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m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індексування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3A009FF8" w14:textId="58054218" w:rsidR="00253B96" w:rsidRPr="000B1C7E" w:rsidRDefault="008F11D8" w:rsidP="00EA18B6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біть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03F9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оммі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78C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78CC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ентар до </w:t>
      </w:r>
      <w:proofErr w:type="spellStart"/>
      <w:r w:rsidR="003A78CC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ітів</w:t>
      </w:r>
      <w:proofErr w:type="spellEnd"/>
      <w:r w:rsidR="003A78CC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писуйте довільно, але так щоб він відповідав на питання: Що робить даний </w:t>
      </w:r>
      <w:proofErr w:type="spellStart"/>
      <w:r w:rsidR="003A78CC" w:rsidRPr="000B1C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іт</w:t>
      </w:r>
      <w:proofErr w:type="spellEnd"/>
      <w:r w:rsidR="003A78C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18B6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E0CC0E8" w14:textId="77777777" w:rsidR="00716CCC" w:rsidRPr="000B1C7E" w:rsidRDefault="00716CCC" w:rsidP="00716CCC">
      <w:pPr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138CF" w14:textId="1B1A6105" w:rsidR="003945D5" w:rsidRPr="000B1C7E" w:rsidRDefault="001C5B0C" w:rsidP="007838F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йте в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</w:t>
      </w:r>
      <w:proofErr w:type="spellStart"/>
      <w:r w:rsidR="003945D5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istory</w:t>
      </w:r>
      <w:proofErr w:type="spellEnd"/>
      <w:r w:rsidR="003945D5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45D5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</w:p>
    <w:p w14:paraId="4F3C9221" w14:textId="75C29E41" w:rsidR="006216A4" w:rsidRPr="000B1C7E" w:rsidRDefault="006216A4" w:rsidP="001657BE">
      <w:pPr>
        <w:pStyle w:val="a5"/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ірте статус і запишіть його в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istory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несіть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и до файлу і знов подивіться статус.</w:t>
      </w:r>
    </w:p>
    <w:p w14:paraId="05230925" w14:textId="475FBE5E" w:rsidR="001C5B0C" w:rsidRPr="000B1C7E" w:rsidRDefault="001C5B0C" w:rsidP="001657BE">
      <w:pPr>
        <w:pStyle w:val="a5"/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йте додавання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індексування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біть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оммі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3E4BFA" w14:textId="77777777" w:rsidR="00EA18B6" w:rsidRPr="000B1C7E" w:rsidRDefault="003945D5" w:rsidP="001657BE">
      <w:pPr>
        <w:pStyle w:val="a5"/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ивіться історію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оммітів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r w:rsidR="001C5B0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шіть </w:t>
      </w:r>
      <w:r w:rsidR="00E03F9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її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istory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t</w:t>
      </w:r>
      <w:r w:rsidR="00EA18B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1DA93F" w14:textId="2A68A4E7" w:rsidR="003945D5" w:rsidRPr="000B1C7E" w:rsidRDefault="00EA18B6" w:rsidP="001657BE">
      <w:pPr>
        <w:pStyle w:val="a5"/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54C12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онайте додавання </w:t>
      </w:r>
      <w:proofErr w:type="spellStart"/>
      <w:r w:rsidR="00054C12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proofErr w:type="spellEnd"/>
      <w:r w:rsidR="00054C12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індексування, </w:t>
      </w:r>
      <w:r w:rsidR="001C5B0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біть </w:t>
      </w:r>
      <w:proofErr w:type="spellStart"/>
      <w:r w:rsidR="001C5B0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омміт</w:t>
      </w:r>
      <w:proofErr w:type="spellEnd"/>
      <w:r w:rsidR="001C5B0C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227783" w14:textId="470FEDDD" w:rsidR="001C5B0C" w:rsidRPr="000B1C7E" w:rsidRDefault="001C5B0C" w:rsidP="00054C12">
      <w:pPr>
        <w:pStyle w:val="a5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7B829" w14:textId="77777777" w:rsidR="00225C75" w:rsidRPr="000B1C7E" w:rsidRDefault="00225C75" w:rsidP="003832B9">
      <w:pPr>
        <w:pStyle w:val="a5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0DB15" w14:textId="524148A8" w:rsidR="00935663" w:rsidRPr="000B1C7E" w:rsidRDefault="008E67F0" w:rsidP="008E67F0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дання </w:t>
      </w:r>
      <w:r w:rsidR="007C7EA1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6643D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єстрація в </w:t>
      </w:r>
      <w:r w:rsidR="0036643D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Hub</w:t>
      </w:r>
    </w:p>
    <w:p w14:paraId="7D317477" w14:textId="2D8D3F5B" w:rsidR="008072D5" w:rsidRPr="000B1C7E" w:rsidRDefault="00935663" w:rsidP="00CB3AA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діть на сайт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Hub</w:t>
      </w:r>
      <w:r w:rsidR="00CB3AA3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8" w:history="1">
        <w:r w:rsidR="00CB3AA3" w:rsidRPr="000B1C7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</w:t>
        </w:r>
        <w:r w:rsidR="00CB3AA3" w:rsidRPr="000B1C7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CB3AA3" w:rsidRPr="000B1C7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github</w:t>
        </w:r>
        <w:r w:rsidR="00CB3AA3" w:rsidRPr="000B1C7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B3AA3" w:rsidRPr="000B1C7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com</w:t>
        </w:r>
        <w:r w:rsidR="00CB3AA3" w:rsidRPr="000B1C7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14:paraId="6D4DF024" w14:textId="1EC4563C" w:rsidR="009C37F7" w:rsidRPr="000B1C7E" w:rsidRDefault="009C37F7" w:rsidP="00CB3AA3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Заре</w:t>
      </w:r>
      <w:r w:rsidR="00AC5196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8C07BE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йтесь в </w:t>
      </w:r>
      <w:r w:rsidR="008C07BE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Hub</w:t>
      </w:r>
      <w:r w:rsidR="008C07BE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202791B" w14:textId="77777777" w:rsidR="00CB3AA3" w:rsidRPr="000B1C7E" w:rsidRDefault="009C37F7" w:rsidP="009C37F7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F54AC9C" wp14:editId="5E6E97DD">
            <wp:extent cx="6190544" cy="2343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08" cy="23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7BE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ECED88" w14:textId="77777777" w:rsidR="008C07BE" w:rsidRPr="000B1C7E" w:rsidRDefault="008C07BE" w:rsidP="008C07BE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b/>
          <w:color w:val="C00000"/>
          <w:sz w:val="24"/>
          <w:szCs w:val="24"/>
        </w:rPr>
        <w:t>Важливо</w:t>
      </w:r>
      <w:r w:rsidRPr="000B1C7E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!!!</w:t>
      </w:r>
      <w:r w:rsidRPr="000B1C7E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казувати пошту</w:t>
      </w:r>
      <w:r w:rsidR="000F679D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37961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="000F679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іль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ку вказували в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26A18EF7" w14:textId="77777777" w:rsidR="00703104" w:rsidRPr="000B1C7E" w:rsidRDefault="008C07BE" w:rsidP="008C07BE">
      <w:pPr>
        <w:pStyle w:val="a5"/>
        <w:rPr>
          <w:rStyle w:val="a3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EEEE"/>
          <w:lang w:eastAsia="uk-UA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user.email</w:t>
      </w:r>
      <w:proofErr w:type="spellEnd"/>
      <w:proofErr w:type="gramEnd"/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hyperlink r:id="rId20" w:history="1">
        <w:r w:rsidR="007E7584" w:rsidRPr="000B1C7E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EEEEEE"/>
            <w:lang w:val="en-US" w:eastAsia="uk-UA"/>
          </w:rPr>
          <w:t>Surname</w:t>
        </w:r>
        <w:r w:rsidR="007E7584" w:rsidRPr="000B1C7E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EEEEEE"/>
            <w:lang w:eastAsia="uk-UA"/>
          </w:rPr>
          <w:t>@example.com</w:t>
        </w:r>
      </w:hyperlink>
    </w:p>
    <w:p w14:paraId="03614364" w14:textId="65EDF648" w:rsidR="008C07BE" w:rsidRPr="000B1C7E" w:rsidRDefault="00703104" w:rsidP="008C07BE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user.name "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Name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 xml:space="preserve"> 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val="en-US" w:eastAsia="uk-UA"/>
        </w:rPr>
        <w:t>Surname</w:t>
      </w:r>
      <w:r w:rsidRPr="000B1C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EEEEEE"/>
          <w:lang w:eastAsia="uk-UA"/>
        </w:rPr>
        <w:t>"</w:t>
      </w:r>
      <w:r w:rsidR="008C07BE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53A1BE34" w14:textId="77777777" w:rsidR="00C37B31" w:rsidRPr="000B1C7E" w:rsidRDefault="00C37B31" w:rsidP="008C07BE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56303A8" w14:textId="77777777" w:rsidR="00CB3AA3" w:rsidRPr="000B1C7E" w:rsidRDefault="009B4567" w:rsidP="00CB3AA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Заповніть профіль:</w:t>
      </w:r>
    </w:p>
    <w:p w14:paraId="029023F2" w14:textId="77777777" w:rsidR="009B4567" w:rsidRPr="000B1C7E" w:rsidRDefault="00E80A9F" w:rsidP="009B4567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3C4E628" wp14:editId="43BE6373">
            <wp:extent cx="2362200" cy="41443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98" cy="41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8411" w14:textId="77777777" w:rsidR="00A6543D" w:rsidRPr="000B1C7E" w:rsidRDefault="00A6543D" w:rsidP="009B4567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BF9B35" w14:textId="29D13DE5" w:rsidR="002F24B8" w:rsidRPr="000B1C7E" w:rsidRDefault="00AC0669" w:rsidP="00AC0669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дання 6. </w:t>
      </w:r>
      <w:r w:rsidR="002F24B8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вор</w:t>
      </w:r>
      <w:r w:rsidR="006758CC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ня</w:t>
      </w:r>
      <w:r w:rsidR="002F24B8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позиторі</w:t>
      </w:r>
      <w:r w:rsidR="006758CC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2F24B8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2F24B8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Hub</w:t>
      </w:r>
      <w:r w:rsidR="004E09F4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7B2251C" w14:textId="77777777" w:rsidR="004E09F4" w:rsidRPr="000B1C7E" w:rsidRDefault="004E09F4" w:rsidP="004E09F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FA0139" wp14:editId="070DEEBB">
            <wp:extent cx="2642573" cy="19621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98" cy="19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E7D0" w14:textId="1F6E87B3" w:rsidR="00895518" w:rsidRPr="000B1C7E" w:rsidRDefault="00AC0669" w:rsidP="00AC0669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F24A8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іть назву: </w:t>
      </w:r>
      <w:proofErr w:type="spellStart"/>
      <w:r w:rsidR="00C37B31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jectName</w:t>
      </w:r>
      <w:proofErr w:type="spellEnd"/>
      <w:r w:rsidR="00C926C3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26C3" w:rsidRPr="000B1C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ім’я має бути таке саме як і локального </w:t>
      </w:r>
      <w:proofErr w:type="spellStart"/>
      <w:r w:rsidR="00C926C3" w:rsidRPr="000B1C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єкту</w:t>
      </w:r>
      <w:proofErr w:type="spellEnd"/>
      <w:r w:rsidR="00C926C3" w:rsidRPr="000B1C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0B1C7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="00F16D46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</w:t>
      </w:r>
      <w:proofErr w:type="spellEnd"/>
      <w:r w:rsidR="00C37B31"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за замовчуванням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45BF234" w14:textId="77777777" w:rsidR="00A95DE6" w:rsidRPr="000B1C7E" w:rsidRDefault="00557C2F" w:rsidP="00A95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C7E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C8C3BB3" wp14:editId="6ADB0B9B">
            <wp:extent cx="6124575" cy="5829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6DFD" w14:textId="1D6C4154" w:rsidR="000B7A5B" w:rsidRPr="000B1C7E" w:rsidRDefault="00BD7AF9" w:rsidP="002936BF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ерей</w:t>
      </w:r>
      <w:r w:rsidR="003220C4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діть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оловну сторінку</w:t>
      </w:r>
      <w:r w:rsidR="00461CBF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9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ого профілю на </w:t>
      </w:r>
      <w:r w:rsidR="0004189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04189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04189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брати вкладку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2936BF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, в ній міститься посилання на ваш репозиторій</w:t>
      </w:r>
    </w:p>
    <w:p w14:paraId="68F3461E" w14:textId="77777777" w:rsidR="00A95DE6" w:rsidRPr="000B1C7E" w:rsidRDefault="000B7A5B" w:rsidP="000B7A5B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0592162" wp14:editId="266291FB">
            <wp:extent cx="6115050" cy="80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AF9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D5EA7A" w14:textId="77777777" w:rsidR="000B7A5B" w:rsidRPr="000B1C7E" w:rsidRDefault="000B7A5B" w:rsidP="002936BF">
      <w:pPr>
        <w:pStyle w:val="a5"/>
        <w:numPr>
          <w:ilvl w:val="1"/>
          <w:numId w:val="1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ибрати під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кладку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і скопіювати адрес</w:t>
      </w:r>
      <w:r w:rsidR="008F4C06" w:rsidRPr="000B1C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E871AE2" wp14:editId="101F1BA2">
            <wp:extent cx="2309058" cy="2076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81" cy="2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503" w14:textId="5446C9DA" w:rsidR="00777720" w:rsidRPr="000B1C7E" w:rsidRDefault="001E34B7" w:rsidP="001E34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3080A61" w14:textId="77777777" w:rsidR="008D4062" w:rsidRPr="000B1C7E" w:rsidRDefault="008D4062" w:rsidP="00A742A6">
      <w:pPr>
        <w:pStyle w:val="a5"/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0E14B" w14:textId="46FACBDC" w:rsidR="002936BF" w:rsidRPr="000B1C7E" w:rsidRDefault="002936BF" w:rsidP="00A742A6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дання 7. Підключення і відправка файлів на віддалений репозиторій.</w:t>
      </w:r>
    </w:p>
    <w:p w14:paraId="0D02F9E6" w14:textId="7A3B0446" w:rsidR="00E76B22" w:rsidRPr="000B1C7E" w:rsidRDefault="005D3429" w:rsidP="00E76B22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Додати зв'язок з віддаленим репозиторієм</w:t>
      </w:r>
      <w:r w:rsidR="00D16C69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1FF3A8" w14:textId="6E02395F" w:rsidR="00D16C69" w:rsidRPr="000B1C7E" w:rsidRDefault="00D16C69" w:rsidP="00E76B22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антажити локальний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переконатися, що всі файли загрузились</w:t>
      </w:r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BC9E763" w14:textId="70B11760" w:rsidR="008678EB" w:rsidRPr="000B1C7E" w:rsidRDefault="00272A96" w:rsidP="00E76B22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окальному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і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</w:t>
      </w:r>
      <w:r w:rsidR="008678E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ити на основі гілки </w:t>
      </w:r>
      <w:r w:rsidR="008678E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</w:t>
      </w:r>
      <w:r w:rsidR="008678E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78E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678E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ще одну гілку</w:t>
      </w:r>
      <w:r w:rsidR="00515CD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5CD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Branch</w:t>
      </w:r>
      <w:proofErr w:type="spellEnd"/>
      <w:r w:rsidR="008678E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F7C622" w14:textId="6396D9D6" w:rsidR="008678EB" w:rsidRPr="000B1C7E" w:rsidRDefault="008678EB" w:rsidP="008678E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и в гілку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17D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</w:t>
      </w:r>
      <w:proofErr w:type="spellEnd"/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064730" w14:textId="77777777" w:rsidR="008678EB" w:rsidRPr="000B1C7E" w:rsidRDefault="008678EB" w:rsidP="008678EB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онайте додавання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індексування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біть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оммі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05FCCF" w14:textId="1EF5CD5C" w:rsidR="005D2CF1" w:rsidRPr="000B1C7E" w:rsidRDefault="00515CDB" w:rsidP="001D33CC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ідправити гілку на</w:t>
      </w:r>
      <w:r w:rsidR="005D2CF1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CF1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1C0659" w14:textId="2B5AD23E" w:rsidR="005D2CF1" w:rsidRPr="000B1C7E" w:rsidRDefault="005D2CF1" w:rsidP="001D33CC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Зробити</w:t>
      </w:r>
      <w:r w:rsidR="00515CD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5CD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llRequest</w:t>
      </w:r>
      <w:proofErr w:type="spellEnd"/>
      <w:r w:rsidR="00515CD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rge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гілок</w:t>
      </w:r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B3CABE8" w14:textId="464F35A4" w:rsidR="005D2CF1" w:rsidRPr="000B1C7E" w:rsidRDefault="00515CDB" w:rsidP="00515CDB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Завантажте зміни із зазначеного віддаленого репозиторію в локальний в головну гілку</w:t>
      </w:r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683023C" w14:textId="6F6ED267" w:rsidR="00B07DBB" w:rsidRPr="000B1C7E" w:rsidRDefault="00853E65" w:rsidP="00253B9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вдання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8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лонування віддаленого репозиторію</w:t>
      </w:r>
      <w:r w:rsidR="002A5BAB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5FC338FA" w14:textId="798FE0AA" w:rsidR="00272A96" w:rsidRPr="000B1C7E" w:rsidRDefault="00272A96" w:rsidP="003B68A1">
      <w:pPr>
        <w:pStyle w:val="a5"/>
        <w:numPr>
          <w:ilvl w:val="0"/>
          <w:numId w:val="30"/>
        </w:numPr>
        <w:spacing w:after="0"/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Створіть новий репозиторій</w:t>
      </w:r>
      <w:r w:rsidR="002A5BA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A5BAB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="002A5BA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="002A5BAB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464AFAF2" w14:textId="03311A38" w:rsidR="00272A96" w:rsidRPr="000B1C7E" w:rsidRDefault="00272A96" w:rsidP="003B68A1">
      <w:pPr>
        <w:pStyle w:val="a5"/>
        <w:numPr>
          <w:ilvl w:val="0"/>
          <w:numId w:val="30"/>
        </w:numPr>
        <w:spacing w:after="0"/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Склонуйте</w:t>
      </w:r>
      <w:proofErr w:type="spellEnd"/>
      <w:r w:rsidR="00A6543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ого до локального репозиторію;</w:t>
      </w:r>
    </w:p>
    <w:p w14:paraId="57438ADE" w14:textId="4574ACB6" w:rsidR="00272A96" w:rsidRPr="000B1C7E" w:rsidRDefault="00272A96" w:rsidP="003B68A1">
      <w:pPr>
        <w:pStyle w:val="a5"/>
        <w:numPr>
          <w:ilvl w:val="0"/>
          <w:numId w:val="30"/>
        </w:numPr>
        <w:spacing w:after="0"/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Своріть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і виконайте додавання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індексування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біть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омміт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B662FD" w14:textId="0D5CD591" w:rsidR="00272A96" w:rsidRPr="000B1C7E" w:rsidRDefault="00272A96" w:rsidP="003B68A1">
      <w:pPr>
        <w:pStyle w:val="a5"/>
        <w:numPr>
          <w:ilvl w:val="0"/>
          <w:numId w:val="30"/>
        </w:numPr>
        <w:spacing w:after="0"/>
        <w:ind w:left="156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ідправте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іддаленого репозиторію</w:t>
      </w:r>
      <w:r w:rsidR="003A2371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64FBD" w14:textId="77777777" w:rsidR="00253B96" w:rsidRPr="000B1C7E" w:rsidRDefault="00253B96" w:rsidP="00253B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966D9" w14:textId="0DC799DC" w:rsidR="00550226" w:rsidRPr="000B1C7E" w:rsidRDefault="00B07DBB" w:rsidP="00B07DB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готувати звіт про виконану роботу: </w:t>
      </w: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илання на </w:t>
      </w:r>
      <w:r w:rsidR="00146BF4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Hub</w:t>
      </w:r>
      <w:r w:rsidR="00A6543D" w:rsidRPr="000B1C7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14:paraId="7CEB95BA" w14:textId="77777777" w:rsidR="00B07DBB" w:rsidRPr="000B1C7E" w:rsidRDefault="00B07DBB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C0D5C" w14:textId="77777777" w:rsidR="00B07DBB" w:rsidRPr="000B1C7E" w:rsidRDefault="00B07DBB" w:rsidP="00B07DB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і питання</w:t>
      </w:r>
    </w:p>
    <w:p w14:paraId="38F967F3" w14:textId="77777777" w:rsidR="00B07DBB" w:rsidRPr="000B1C7E" w:rsidRDefault="00B07DBB" w:rsidP="00B07DB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Що таке система контролю версій</w:t>
      </w:r>
      <w:r w:rsidR="004D7CEA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5315B3E9" w14:textId="77777777" w:rsidR="004D7CEA" w:rsidRPr="000B1C7E" w:rsidRDefault="004D7CEA" w:rsidP="00B07DB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рахуйте основні команди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</w:p>
    <w:p w14:paraId="02A3DB4C" w14:textId="77777777" w:rsidR="004D7CEA" w:rsidRPr="000B1C7E" w:rsidRDefault="008C7FAF" w:rsidP="00B07DB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шіть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структру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EC2A9A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A9A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проєкту</w:t>
      </w:r>
      <w:proofErr w:type="spellEnd"/>
      <w:r w:rsidR="00EC2A9A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його с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кладові</w:t>
      </w:r>
    </w:p>
    <w:p w14:paraId="6320AA6E" w14:textId="77777777" w:rsidR="00C640ED" w:rsidRPr="000B1C7E" w:rsidRDefault="008C7FAF" w:rsidP="00C640E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яких умовах файл стає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ідслідкованим</w:t>
      </w:r>
      <w:proofErr w:type="spellEnd"/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що </w:t>
      </w:r>
      <w:proofErr w:type="spellStart"/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ідбуваєтся</w:t>
      </w:r>
      <w:proofErr w:type="spellEnd"/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</w:p>
    <w:p w14:paraId="7737242A" w14:textId="77777777" w:rsidR="008C7FAF" w:rsidRPr="000B1C7E" w:rsidRDefault="00557C2F" w:rsidP="00C640ED">
      <w:pPr>
        <w:pStyle w:val="a5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proofErr w:type="spellStart"/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єктом</w:t>
      </w:r>
      <w:proofErr w:type="spellEnd"/>
      <w:r w:rsidR="00C640ED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цьому</w:t>
      </w:r>
      <w:r w:rsidR="008C7FAF"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97346D0" w14:textId="77777777" w:rsidR="008C7FAF" w:rsidRPr="000B1C7E" w:rsidRDefault="00DA6C4D" w:rsidP="00B07DBB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 перевірити статус каталогу файлів. Які стани характерні для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EC2A9A"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76704E3C" w14:textId="44166624" w:rsidR="00DA6C4D" w:rsidRPr="000B1C7E" w:rsidRDefault="00DA6C4D" w:rsidP="00DA6C4D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таке репозиторій. Які типи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репозиторіів</w:t>
      </w:r>
      <w:proofErr w:type="spellEnd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 знаєте. Які сучасні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позиторії використовують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?</w:t>
      </w:r>
    </w:p>
    <w:p w14:paraId="4D76483C" w14:textId="13A8A320" w:rsidR="00B07DBB" w:rsidRPr="000B1C7E" w:rsidRDefault="00B07DBB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E0A20" w14:textId="77777777" w:rsidR="001172B9" w:rsidRPr="000B1C7E" w:rsidRDefault="001172B9" w:rsidP="00B07DB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ій прийому:</w:t>
      </w:r>
    </w:p>
    <w:p w14:paraId="0E974FC9" w14:textId="77777777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илання на 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DC838C" w14:textId="3232178F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Виконані всі завдання.</w:t>
      </w:r>
    </w:p>
    <w:p w14:paraId="6FAF6E2B" w14:textId="0274FB01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ний захист </w:t>
      </w:r>
      <w:proofErr w:type="spellStart"/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>лр</w:t>
      </w:r>
      <w:proofErr w:type="spellEnd"/>
    </w:p>
    <w:p w14:paraId="38225F6F" w14:textId="11E5EE44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3E9E3" w14:textId="08C78821" w:rsidR="001172B9" w:rsidRPr="000B1C7E" w:rsidRDefault="001172B9" w:rsidP="00B07DB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інювання:</w:t>
      </w:r>
    </w:p>
    <w:p w14:paraId="262064A9" w14:textId="1CAED603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ий бал – 5 </w:t>
      </w:r>
    </w:p>
    <w:p w14:paraId="43C26DE7" w14:textId="55E96F04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FF0DD6" w14:textId="77777777" w:rsidR="001172B9" w:rsidRPr="000B1C7E" w:rsidRDefault="001172B9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BCD76" w14:textId="6EA74967" w:rsidR="00B07DBB" w:rsidRPr="000B1C7E" w:rsidRDefault="00B07DBB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2457299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4A4307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FA4FAA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CF0ACC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EDDE604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1CDD9E1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12C6FF2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0CF5D45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E3A0F69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46E05FC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BE88264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1DF1B41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7258027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4B23575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3B98273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ECE516A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C162EF8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14A34E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4C9BE8E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AA0118C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CDF809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DB13262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E6AD85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99BB1F1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506303D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97544CA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2DCCECE" w14:textId="77777777" w:rsidR="00641195" w:rsidRPr="000B1C7E" w:rsidRDefault="00641195" w:rsidP="00B07D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641195" w:rsidRPr="000B1C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EC9A4" w14:textId="77777777" w:rsidR="00A062D5" w:rsidRDefault="00A062D5" w:rsidP="008072D5">
      <w:pPr>
        <w:spacing w:after="0" w:line="240" w:lineRule="auto"/>
      </w:pPr>
      <w:r>
        <w:separator/>
      </w:r>
    </w:p>
  </w:endnote>
  <w:endnote w:type="continuationSeparator" w:id="0">
    <w:p w14:paraId="051F9EAC" w14:textId="77777777" w:rsidR="00A062D5" w:rsidRDefault="00A062D5" w:rsidP="0080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22CEF" w14:textId="77777777" w:rsidR="00A062D5" w:rsidRDefault="00A062D5" w:rsidP="008072D5">
      <w:pPr>
        <w:spacing w:after="0" w:line="240" w:lineRule="auto"/>
      </w:pPr>
      <w:r>
        <w:separator/>
      </w:r>
    </w:p>
  </w:footnote>
  <w:footnote w:type="continuationSeparator" w:id="0">
    <w:p w14:paraId="1FAC6FEF" w14:textId="77777777" w:rsidR="00A062D5" w:rsidRDefault="00A062D5" w:rsidP="0080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7A14"/>
    <w:multiLevelType w:val="hybridMultilevel"/>
    <w:tmpl w:val="FEDE45A2"/>
    <w:lvl w:ilvl="0" w:tplc="C64CF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B2082"/>
    <w:multiLevelType w:val="hybridMultilevel"/>
    <w:tmpl w:val="9C829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1858"/>
    <w:multiLevelType w:val="hybridMultilevel"/>
    <w:tmpl w:val="D9D43DA2"/>
    <w:lvl w:ilvl="0" w:tplc="91EEE800">
      <w:start w:val="1"/>
      <w:numFmt w:val="bullet"/>
      <w:lvlText w:val="-"/>
      <w:lvlJc w:val="left"/>
      <w:pPr>
        <w:ind w:left="13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 w15:restartNumberingAfterBreak="0">
    <w:nsid w:val="08BD6CAE"/>
    <w:multiLevelType w:val="hybridMultilevel"/>
    <w:tmpl w:val="4D900356"/>
    <w:lvl w:ilvl="0" w:tplc="EC88D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10CD"/>
    <w:multiLevelType w:val="multilevel"/>
    <w:tmpl w:val="8CD0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D1D17"/>
    <w:multiLevelType w:val="multilevel"/>
    <w:tmpl w:val="82DA545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5319AD"/>
    <w:multiLevelType w:val="hybridMultilevel"/>
    <w:tmpl w:val="32AEC0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414"/>
    <w:multiLevelType w:val="multilevel"/>
    <w:tmpl w:val="5AA60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8" w15:restartNumberingAfterBreak="0">
    <w:nsid w:val="158A7F59"/>
    <w:multiLevelType w:val="hybridMultilevel"/>
    <w:tmpl w:val="B932697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CD129A"/>
    <w:multiLevelType w:val="hybridMultilevel"/>
    <w:tmpl w:val="26ACFA36"/>
    <w:lvl w:ilvl="0" w:tplc="53847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538C7"/>
    <w:multiLevelType w:val="hybridMultilevel"/>
    <w:tmpl w:val="EBA495CC"/>
    <w:lvl w:ilvl="0" w:tplc="CF906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E38EE"/>
    <w:multiLevelType w:val="hybridMultilevel"/>
    <w:tmpl w:val="463274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3718"/>
    <w:multiLevelType w:val="multilevel"/>
    <w:tmpl w:val="975C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175EC"/>
    <w:multiLevelType w:val="hybridMultilevel"/>
    <w:tmpl w:val="98428CF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3CB"/>
    <w:multiLevelType w:val="multilevel"/>
    <w:tmpl w:val="6156AB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939338C"/>
    <w:multiLevelType w:val="hybridMultilevel"/>
    <w:tmpl w:val="FF5AD474"/>
    <w:lvl w:ilvl="0" w:tplc="9B5ED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B1F7D"/>
    <w:multiLevelType w:val="hybridMultilevel"/>
    <w:tmpl w:val="89BC842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A08EE"/>
    <w:multiLevelType w:val="hybridMultilevel"/>
    <w:tmpl w:val="FA0082FC"/>
    <w:lvl w:ilvl="0" w:tplc="B4BE73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 w15:restartNumberingAfterBreak="0">
    <w:nsid w:val="34D92FF9"/>
    <w:multiLevelType w:val="hybridMultilevel"/>
    <w:tmpl w:val="5FBE7202"/>
    <w:lvl w:ilvl="0" w:tplc="042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6C84E8A"/>
    <w:multiLevelType w:val="hybridMultilevel"/>
    <w:tmpl w:val="0AC6A316"/>
    <w:lvl w:ilvl="0" w:tplc="78D28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BA398C"/>
    <w:multiLevelType w:val="hybridMultilevel"/>
    <w:tmpl w:val="51C43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158"/>
    <w:multiLevelType w:val="hybridMultilevel"/>
    <w:tmpl w:val="069263B4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04A0A6B"/>
    <w:multiLevelType w:val="hybridMultilevel"/>
    <w:tmpl w:val="C632E6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736544"/>
    <w:multiLevelType w:val="hybridMultilevel"/>
    <w:tmpl w:val="3AE85E2A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46392B"/>
    <w:multiLevelType w:val="multilevel"/>
    <w:tmpl w:val="AFD2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7315CF5"/>
    <w:multiLevelType w:val="hybridMultilevel"/>
    <w:tmpl w:val="05C0080A"/>
    <w:lvl w:ilvl="0" w:tplc="34201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807EAD"/>
    <w:multiLevelType w:val="hybridMultilevel"/>
    <w:tmpl w:val="A5763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3887"/>
    <w:multiLevelType w:val="hybridMultilevel"/>
    <w:tmpl w:val="B52039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64874"/>
    <w:multiLevelType w:val="hybridMultilevel"/>
    <w:tmpl w:val="87100868"/>
    <w:lvl w:ilvl="0" w:tplc="35905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95BA2"/>
    <w:multiLevelType w:val="multilevel"/>
    <w:tmpl w:val="AFD2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AEF4E17"/>
    <w:multiLevelType w:val="hybridMultilevel"/>
    <w:tmpl w:val="FA263F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1B4B5B"/>
    <w:multiLevelType w:val="hybridMultilevel"/>
    <w:tmpl w:val="D1F2E8B0"/>
    <w:lvl w:ilvl="0" w:tplc="98E282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A2120"/>
    <w:multiLevelType w:val="hybridMultilevel"/>
    <w:tmpl w:val="BE8487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255"/>
    <w:multiLevelType w:val="hybridMultilevel"/>
    <w:tmpl w:val="C7D00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3565F"/>
    <w:multiLevelType w:val="hybridMultilevel"/>
    <w:tmpl w:val="BF0A7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B4A68"/>
    <w:multiLevelType w:val="hybridMultilevel"/>
    <w:tmpl w:val="2124B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D4A8C"/>
    <w:multiLevelType w:val="multilevel"/>
    <w:tmpl w:val="3DBA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22D9C"/>
    <w:multiLevelType w:val="hybridMultilevel"/>
    <w:tmpl w:val="0B04E306"/>
    <w:lvl w:ilvl="0" w:tplc="BB74F77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DD2461"/>
    <w:multiLevelType w:val="hybridMultilevel"/>
    <w:tmpl w:val="5AF4D8EA"/>
    <w:lvl w:ilvl="0" w:tplc="1F126B1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EEB0029"/>
    <w:multiLevelType w:val="multilevel"/>
    <w:tmpl w:val="C69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77EBE"/>
    <w:multiLevelType w:val="hybridMultilevel"/>
    <w:tmpl w:val="ED9AB44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83896"/>
    <w:multiLevelType w:val="hybridMultilevel"/>
    <w:tmpl w:val="61101616"/>
    <w:lvl w:ilvl="0" w:tplc="AFC0D3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42C1663"/>
    <w:multiLevelType w:val="hybridMultilevel"/>
    <w:tmpl w:val="8D1AB1E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B6DB5"/>
    <w:multiLevelType w:val="multilevel"/>
    <w:tmpl w:val="20F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E6EB9"/>
    <w:multiLevelType w:val="hybridMultilevel"/>
    <w:tmpl w:val="F4226F26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AC7E80"/>
    <w:multiLevelType w:val="multilevel"/>
    <w:tmpl w:val="9F1A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843435">
    <w:abstractNumId w:val="1"/>
  </w:num>
  <w:num w:numId="2" w16cid:durableId="570890815">
    <w:abstractNumId w:val="40"/>
  </w:num>
  <w:num w:numId="3" w16cid:durableId="1423911367">
    <w:abstractNumId w:val="14"/>
  </w:num>
  <w:num w:numId="4" w16cid:durableId="1319504182">
    <w:abstractNumId w:val="29"/>
  </w:num>
  <w:num w:numId="5" w16cid:durableId="1164707986">
    <w:abstractNumId w:val="36"/>
  </w:num>
  <w:num w:numId="6" w16cid:durableId="462314390">
    <w:abstractNumId w:val="6"/>
  </w:num>
  <w:num w:numId="7" w16cid:durableId="1531335185">
    <w:abstractNumId w:val="37"/>
  </w:num>
  <w:num w:numId="8" w16cid:durableId="423307158">
    <w:abstractNumId w:val="24"/>
  </w:num>
  <w:num w:numId="9" w16cid:durableId="1845514126">
    <w:abstractNumId w:val="5"/>
  </w:num>
  <w:num w:numId="10" w16cid:durableId="1102994973">
    <w:abstractNumId w:val="11"/>
  </w:num>
  <w:num w:numId="11" w16cid:durableId="927888275">
    <w:abstractNumId w:val="41"/>
  </w:num>
  <w:num w:numId="12" w16cid:durableId="938412704">
    <w:abstractNumId w:val="7"/>
  </w:num>
  <w:num w:numId="13" w16cid:durableId="390616243">
    <w:abstractNumId w:val="17"/>
  </w:num>
  <w:num w:numId="14" w16cid:durableId="2108501071">
    <w:abstractNumId w:val="2"/>
  </w:num>
  <w:num w:numId="15" w16cid:durableId="1090352839">
    <w:abstractNumId w:val="26"/>
  </w:num>
  <w:num w:numId="16" w16cid:durableId="738525852">
    <w:abstractNumId w:val="10"/>
  </w:num>
  <w:num w:numId="17" w16cid:durableId="2032993053">
    <w:abstractNumId w:val="31"/>
  </w:num>
  <w:num w:numId="18" w16cid:durableId="1372414035">
    <w:abstractNumId w:val="8"/>
  </w:num>
  <w:num w:numId="19" w16cid:durableId="27071929">
    <w:abstractNumId w:val="23"/>
  </w:num>
  <w:num w:numId="20" w16cid:durableId="1013457993">
    <w:abstractNumId w:val="44"/>
  </w:num>
  <w:num w:numId="21" w16cid:durableId="889150613">
    <w:abstractNumId w:val="21"/>
  </w:num>
  <w:num w:numId="22" w16cid:durableId="1888638647">
    <w:abstractNumId w:val="16"/>
  </w:num>
  <w:num w:numId="23" w16cid:durableId="1859005474">
    <w:abstractNumId w:val="30"/>
  </w:num>
  <w:num w:numId="24" w16cid:durableId="556824313">
    <w:abstractNumId w:val="42"/>
  </w:num>
  <w:num w:numId="25" w16cid:durableId="1892645322">
    <w:abstractNumId w:val="22"/>
  </w:num>
  <w:num w:numId="26" w16cid:durableId="332419459">
    <w:abstractNumId w:val="19"/>
  </w:num>
  <w:num w:numId="27" w16cid:durableId="393703244">
    <w:abstractNumId w:val="33"/>
  </w:num>
  <w:num w:numId="28" w16cid:durableId="1407342068">
    <w:abstractNumId w:val="18"/>
  </w:num>
  <w:num w:numId="29" w16cid:durableId="320044562">
    <w:abstractNumId w:val="3"/>
  </w:num>
  <w:num w:numId="30" w16cid:durableId="1313027703">
    <w:abstractNumId w:val="27"/>
  </w:num>
  <w:num w:numId="31" w16cid:durableId="638340175">
    <w:abstractNumId w:val="12"/>
  </w:num>
  <w:num w:numId="32" w16cid:durableId="1953709944">
    <w:abstractNumId w:val="43"/>
  </w:num>
  <w:num w:numId="33" w16cid:durableId="1518080146">
    <w:abstractNumId w:val="45"/>
  </w:num>
  <w:num w:numId="34" w16cid:durableId="473059520">
    <w:abstractNumId w:val="28"/>
  </w:num>
  <w:num w:numId="35" w16cid:durableId="870148650">
    <w:abstractNumId w:val="35"/>
  </w:num>
  <w:num w:numId="36" w16cid:durableId="1214580143">
    <w:abstractNumId w:val="39"/>
  </w:num>
  <w:num w:numId="37" w16cid:durableId="674235304">
    <w:abstractNumId w:val="4"/>
  </w:num>
  <w:num w:numId="38" w16cid:durableId="1400439940">
    <w:abstractNumId w:val="13"/>
  </w:num>
  <w:num w:numId="39" w16cid:durableId="671638231">
    <w:abstractNumId w:val="38"/>
  </w:num>
  <w:num w:numId="40" w16cid:durableId="654796030">
    <w:abstractNumId w:val="32"/>
  </w:num>
  <w:num w:numId="41" w16cid:durableId="674572413">
    <w:abstractNumId w:val="15"/>
  </w:num>
  <w:num w:numId="42" w16cid:durableId="1469738297">
    <w:abstractNumId w:val="0"/>
  </w:num>
  <w:num w:numId="43" w16cid:durableId="1522354990">
    <w:abstractNumId w:val="9"/>
  </w:num>
  <w:num w:numId="44" w16cid:durableId="2031836415">
    <w:abstractNumId w:val="25"/>
  </w:num>
  <w:num w:numId="45" w16cid:durableId="1211070400">
    <w:abstractNumId w:val="34"/>
  </w:num>
  <w:num w:numId="46" w16cid:durableId="14121903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3D"/>
    <w:rsid w:val="00004FEF"/>
    <w:rsid w:val="0001332A"/>
    <w:rsid w:val="00014C9E"/>
    <w:rsid w:val="0002756F"/>
    <w:rsid w:val="0004189B"/>
    <w:rsid w:val="00051A68"/>
    <w:rsid w:val="00054C12"/>
    <w:rsid w:val="00055793"/>
    <w:rsid w:val="0006467A"/>
    <w:rsid w:val="00064BD9"/>
    <w:rsid w:val="00067A5C"/>
    <w:rsid w:val="00070FC6"/>
    <w:rsid w:val="00086C9E"/>
    <w:rsid w:val="00097E77"/>
    <w:rsid w:val="000B04CE"/>
    <w:rsid w:val="000B1C7E"/>
    <w:rsid w:val="000B25DC"/>
    <w:rsid w:val="000B7A5B"/>
    <w:rsid w:val="000C7D3B"/>
    <w:rsid w:val="000E1F8E"/>
    <w:rsid w:val="000E467D"/>
    <w:rsid w:val="000F1261"/>
    <w:rsid w:val="000F329E"/>
    <w:rsid w:val="000F679D"/>
    <w:rsid w:val="00101C53"/>
    <w:rsid w:val="001039D6"/>
    <w:rsid w:val="00117085"/>
    <w:rsid w:val="001172B9"/>
    <w:rsid w:val="00117AD9"/>
    <w:rsid w:val="00120370"/>
    <w:rsid w:val="00146BF4"/>
    <w:rsid w:val="001657BE"/>
    <w:rsid w:val="00176379"/>
    <w:rsid w:val="00182A1B"/>
    <w:rsid w:val="00183DC0"/>
    <w:rsid w:val="001878A6"/>
    <w:rsid w:val="001B38C1"/>
    <w:rsid w:val="001C2413"/>
    <w:rsid w:val="001C384B"/>
    <w:rsid w:val="001C4308"/>
    <w:rsid w:val="001C5B0C"/>
    <w:rsid w:val="001D014F"/>
    <w:rsid w:val="001E34B7"/>
    <w:rsid w:val="001E458E"/>
    <w:rsid w:val="001F0CB6"/>
    <w:rsid w:val="00202C84"/>
    <w:rsid w:val="00225C75"/>
    <w:rsid w:val="00250747"/>
    <w:rsid w:val="00253B96"/>
    <w:rsid w:val="002547B3"/>
    <w:rsid w:val="00255754"/>
    <w:rsid w:val="0026362D"/>
    <w:rsid w:val="0027168E"/>
    <w:rsid w:val="00272A96"/>
    <w:rsid w:val="0027748C"/>
    <w:rsid w:val="002936BF"/>
    <w:rsid w:val="002979A3"/>
    <w:rsid w:val="002A3F8B"/>
    <w:rsid w:val="002A5BAB"/>
    <w:rsid w:val="002B41C0"/>
    <w:rsid w:val="002D2B17"/>
    <w:rsid w:val="002E28EC"/>
    <w:rsid w:val="002F053A"/>
    <w:rsid w:val="002F24B8"/>
    <w:rsid w:val="002F4072"/>
    <w:rsid w:val="002F6D12"/>
    <w:rsid w:val="003011F6"/>
    <w:rsid w:val="0030497C"/>
    <w:rsid w:val="00304CD0"/>
    <w:rsid w:val="003055D5"/>
    <w:rsid w:val="0030691A"/>
    <w:rsid w:val="00310D36"/>
    <w:rsid w:val="003220C4"/>
    <w:rsid w:val="0034024D"/>
    <w:rsid w:val="00355041"/>
    <w:rsid w:val="00357477"/>
    <w:rsid w:val="0036643D"/>
    <w:rsid w:val="003665CD"/>
    <w:rsid w:val="003832B9"/>
    <w:rsid w:val="003945D5"/>
    <w:rsid w:val="00397A68"/>
    <w:rsid w:val="003A2371"/>
    <w:rsid w:val="003A78CC"/>
    <w:rsid w:val="003B68A1"/>
    <w:rsid w:val="003C2D49"/>
    <w:rsid w:val="003C78DA"/>
    <w:rsid w:val="003D0961"/>
    <w:rsid w:val="003D3AB6"/>
    <w:rsid w:val="003E05E5"/>
    <w:rsid w:val="003F4855"/>
    <w:rsid w:val="003F528C"/>
    <w:rsid w:val="004036CD"/>
    <w:rsid w:val="004214E8"/>
    <w:rsid w:val="00426C0D"/>
    <w:rsid w:val="004334B0"/>
    <w:rsid w:val="00461CBF"/>
    <w:rsid w:val="00482FAC"/>
    <w:rsid w:val="0049660D"/>
    <w:rsid w:val="004B340B"/>
    <w:rsid w:val="004D7CEA"/>
    <w:rsid w:val="004E027C"/>
    <w:rsid w:val="004E09F4"/>
    <w:rsid w:val="004E30C9"/>
    <w:rsid w:val="004F0F69"/>
    <w:rsid w:val="00510440"/>
    <w:rsid w:val="00515CDB"/>
    <w:rsid w:val="00517D37"/>
    <w:rsid w:val="00530115"/>
    <w:rsid w:val="00550226"/>
    <w:rsid w:val="00557C2F"/>
    <w:rsid w:val="0059103D"/>
    <w:rsid w:val="005A7991"/>
    <w:rsid w:val="005D2CF1"/>
    <w:rsid w:val="005D3429"/>
    <w:rsid w:val="005E0335"/>
    <w:rsid w:val="005E50BC"/>
    <w:rsid w:val="005F24A8"/>
    <w:rsid w:val="006216A4"/>
    <w:rsid w:val="00625C94"/>
    <w:rsid w:val="0063459B"/>
    <w:rsid w:val="00635EEA"/>
    <w:rsid w:val="00641195"/>
    <w:rsid w:val="00647FA1"/>
    <w:rsid w:val="006570F4"/>
    <w:rsid w:val="006723C8"/>
    <w:rsid w:val="00672B2B"/>
    <w:rsid w:val="0067527F"/>
    <w:rsid w:val="006758CC"/>
    <w:rsid w:val="006C5333"/>
    <w:rsid w:val="006E2963"/>
    <w:rsid w:val="006F1248"/>
    <w:rsid w:val="00702D04"/>
    <w:rsid w:val="00703104"/>
    <w:rsid w:val="00716CCC"/>
    <w:rsid w:val="00724944"/>
    <w:rsid w:val="00726C93"/>
    <w:rsid w:val="00733D0D"/>
    <w:rsid w:val="00737961"/>
    <w:rsid w:val="00737DA3"/>
    <w:rsid w:val="0074728C"/>
    <w:rsid w:val="007557B9"/>
    <w:rsid w:val="0077105E"/>
    <w:rsid w:val="00777720"/>
    <w:rsid w:val="007838F2"/>
    <w:rsid w:val="00787DCC"/>
    <w:rsid w:val="00790598"/>
    <w:rsid w:val="00790C84"/>
    <w:rsid w:val="00793477"/>
    <w:rsid w:val="007A33DD"/>
    <w:rsid w:val="007B360A"/>
    <w:rsid w:val="007C7A42"/>
    <w:rsid w:val="007C7EA1"/>
    <w:rsid w:val="007D62C8"/>
    <w:rsid w:val="007E7584"/>
    <w:rsid w:val="008027F8"/>
    <w:rsid w:val="00804E8D"/>
    <w:rsid w:val="008072D5"/>
    <w:rsid w:val="00821EA7"/>
    <w:rsid w:val="00826DEC"/>
    <w:rsid w:val="008424C7"/>
    <w:rsid w:val="00853E65"/>
    <w:rsid w:val="008678EB"/>
    <w:rsid w:val="00883F7C"/>
    <w:rsid w:val="0088721E"/>
    <w:rsid w:val="00895518"/>
    <w:rsid w:val="008C07BE"/>
    <w:rsid w:val="008C7B55"/>
    <w:rsid w:val="008C7FAF"/>
    <w:rsid w:val="008D4062"/>
    <w:rsid w:val="008D4A9E"/>
    <w:rsid w:val="008D54DB"/>
    <w:rsid w:val="008D6549"/>
    <w:rsid w:val="008E67F0"/>
    <w:rsid w:val="008E7D32"/>
    <w:rsid w:val="008F11D8"/>
    <w:rsid w:val="008F4C06"/>
    <w:rsid w:val="008F50A1"/>
    <w:rsid w:val="009217CC"/>
    <w:rsid w:val="009302B7"/>
    <w:rsid w:val="00935663"/>
    <w:rsid w:val="00947743"/>
    <w:rsid w:val="00952D6C"/>
    <w:rsid w:val="00970772"/>
    <w:rsid w:val="00973422"/>
    <w:rsid w:val="009A1725"/>
    <w:rsid w:val="009B4567"/>
    <w:rsid w:val="009B7B3E"/>
    <w:rsid w:val="009C0C63"/>
    <w:rsid w:val="009C37F7"/>
    <w:rsid w:val="009C4720"/>
    <w:rsid w:val="009C47E7"/>
    <w:rsid w:val="009C7F72"/>
    <w:rsid w:val="009D0051"/>
    <w:rsid w:val="009D1243"/>
    <w:rsid w:val="009D1FD2"/>
    <w:rsid w:val="009D2D37"/>
    <w:rsid w:val="009D65F2"/>
    <w:rsid w:val="00A04782"/>
    <w:rsid w:val="00A062D5"/>
    <w:rsid w:val="00A11C82"/>
    <w:rsid w:val="00A13A39"/>
    <w:rsid w:val="00A44B9C"/>
    <w:rsid w:val="00A6543D"/>
    <w:rsid w:val="00A742A6"/>
    <w:rsid w:val="00A7461C"/>
    <w:rsid w:val="00A76F36"/>
    <w:rsid w:val="00A80B47"/>
    <w:rsid w:val="00A860D1"/>
    <w:rsid w:val="00A9397C"/>
    <w:rsid w:val="00A95DE6"/>
    <w:rsid w:val="00AA42EC"/>
    <w:rsid w:val="00AA7F39"/>
    <w:rsid w:val="00AB128C"/>
    <w:rsid w:val="00AC0669"/>
    <w:rsid w:val="00AC5196"/>
    <w:rsid w:val="00AE49AE"/>
    <w:rsid w:val="00AF3018"/>
    <w:rsid w:val="00B0023E"/>
    <w:rsid w:val="00B07DBB"/>
    <w:rsid w:val="00B10A24"/>
    <w:rsid w:val="00B10DF2"/>
    <w:rsid w:val="00B14C4C"/>
    <w:rsid w:val="00B15B2F"/>
    <w:rsid w:val="00B27AEE"/>
    <w:rsid w:val="00B35FDA"/>
    <w:rsid w:val="00B54C12"/>
    <w:rsid w:val="00B70F74"/>
    <w:rsid w:val="00BB4439"/>
    <w:rsid w:val="00BB6ECB"/>
    <w:rsid w:val="00BC2559"/>
    <w:rsid w:val="00BC57BC"/>
    <w:rsid w:val="00BD0453"/>
    <w:rsid w:val="00BD1559"/>
    <w:rsid w:val="00BD7AF9"/>
    <w:rsid w:val="00BF4CA1"/>
    <w:rsid w:val="00C22FDE"/>
    <w:rsid w:val="00C32BF0"/>
    <w:rsid w:val="00C3314D"/>
    <w:rsid w:val="00C34A13"/>
    <w:rsid w:val="00C37B31"/>
    <w:rsid w:val="00C40C14"/>
    <w:rsid w:val="00C61133"/>
    <w:rsid w:val="00C640ED"/>
    <w:rsid w:val="00C7255B"/>
    <w:rsid w:val="00C73AF1"/>
    <w:rsid w:val="00C73DD3"/>
    <w:rsid w:val="00C73F00"/>
    <w:rsid w:val="00C74F82"/>
    <w:rsid w:val="00C754CF"/>
    <w:rsid w:val="00C926C3"/>
    <w:rsid w:val="00CB3AA3"/>
    <w:rsid w:val="00CE10FF"/>
    <w:rsid w:val="00CF44FB"/>
    <w:rsid w:val="00D04FF4"/>
    <w:rsid w:val="00D0533D"/>
    <w:rsid w:val="00D16C69"/>
    <w:rsid w:val="00D16F48"/>
    <w:rsid w:val="00D244AC"/>
    <w:rsid w:val="00D26F31"/>
    <w:rsid w:val="00D2782C"/>
    <w:rsid w:val="00D43288"/>
    <w:rsid w:val="00D47304"/>
    <w:rsid w:val="00D51EA1"/>
    <w:rsid w:val="00D52021"/>
    <w:rsid w:val="00D60725"/>
    <w:rsid w:val="00D73AD5"/>
    <w:rsid w:val="00D76074"/>
    <w:rsid w:val="00DA11FB"/>
    <w:rsid w:val="00DA2DBF"/>
    <w:rsid w:val="00DA4813"/>
    <w:rsid w:val="00DA6C4D"/>
    <w:rsid w:val="00DB3031"/>
    <w:rsid w:val="00DC19F5"/>
    <w:rsid w:val="00DD1594"/>
    <w:rsid w:val="00DD52C7"/>
    <w:rsid w:val="00DE33BF"/>
    <w:rsid w:val="00DE645D"/>
    <w:rsid w:val="00DF38CD"/>
    <w:rsid w:val="00DF7674"/>
    <w:rsid w:val="00E02C91"/>
    <w:rsid w:val="00E03F9D"/>
    <w:rsid w:val="00E111D5"/>
    <w:rsid w:val="00E33F40"/>
    <w:rsid w:val="00E54611"/>
    <w:rsid w:val="00E769E8"/>
    <w:rsid w:val="00E76B22"/>
    <w:rsid w:val="00E80A9F"/>
    <w:rsid w:val="00E85679"/>
    <w:rsid w:val="00E86931"/>
    <w:rsid w:val="00E871D8"/>
    <w:rsid w:val="00EA18B6"/>
    <w:rsid w:val="00EC2A9A"/>
    <w:rsid w:val="00EF5B4F"/>
    <w:rsid w:val="00F03A6B"/>
    <w:rsid w:val="00F16999"/>
    <w:rsid w:val="00F16D46"/>
    <w:rsid w:val="00F26027"/>
    <w:rsid w:val="00F27774"/>
    <w:rsid w:val="00F4695A"/>
    <w:rsid w:val="00F537E5"/>
    <w:rsid w:val="00F57ED9"/>
    <w:rsid w:val="00F62B74"/>
    <w:rsid w:val="00F64550"/>
    <w:rsid w:val="00F8547E"/>
    <w:rsid w:val="00F87228"/>
    <w:rsid w:val="00F90506"/>
    <w:rsid w:val="00F9537F"/>
    <w:rsid w:val="00FB3C87"/>
    <w:rsid w:val="00FC372F"/>
    <w:rsid w:val="00FD0026"/>
    <w:rsid w:val="00FD0F8E"/>
    <w:rsid w:val="00FD3D9A"/>
    <w:rsid w:val="00FF1F2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67CF"/>
  <w15:chartTrackingRefBased/>
  <w15:docId w15:val="{94E1F1A7-3F20-46C5-917B-6C9569F4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FF4"/>
  </w:style>
  <w:style w:type="paragraph" w:styleId="1">
    <w:name w:val="heading 1"/>
    <w:basedOn w:val="a"/>
    <w:next w:val="a"/>
    <w:link w:val="10"/>
    <w:uiPriority w:val="9"/>
    <w:qFormat/>
    <w:rsid w:val="0070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5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CE1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5F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D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9D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D65F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9D65F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64B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2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072D5"/>
  </w:style>
  <w:style w:type="paragraph" w:styleId="a8">
    <w:name w:val="footer"/>
    <w:basedOn w:val="a"/>
    <w:link w:val="a9"/>
    <w:uiPriority w:val="99"/>
    <w:unhideWhenUsed/>
    <w:rsid w:val="008072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072D5"/>
  </w:style>
  <w:style w:type="character" w:customStyle="1" w:styleId="30">
    <w:name w:val="Заголовок 3 Знак"/>
    <w:basedOn w:val="a0"/>
    <w:link w:val="3"/>
    <w:uiPriority w:val="9"/>
    <w:rsid w:val="00CE10F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Strong"/>
    <w:basedOn w:val="a0"/>
    <w:uiPriority w:val="22"/>
    <w:qFormat/>
    <w:rsid w:val="00702D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2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02D04"/>
    <w:pPr>
      <w:outlineLvl w:val="9"/>
    </w:pPr>
    <w:rPr>
      <w:lang w:eastAsia="uk-UA"/>
    </w:rPr>
  </w:style>
  <w:style w:type="character" w:customStyle="1" w:styleId="user-select-contain">
    <w:name w:val="user-select-contain"/>
    <w:basedOn w:val="a0"/>
    <w:rsid w:val="000E467D"/>
  </w:style>
  <w:style w:type="character" w:styleId="ac">
    <w:name w:val="annotation reference"/>
    <w:basedOn w:val="a0"/>
    <w:uiPriority w:val="99"/>
    <w:semiHidden/>
    <w:unhideWhenUsed/>
    <w:rsid w:val="00AE49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49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AE49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49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AE49A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E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AE49AE"/>
    <w:rPr>
      <w:rFonts w:ascii="Segoe UI" w:hAnsi="Segoe UI" w:cs="Segoe UI"/>
      <w:sz w:val="18"/>
      <w:szCs w:val="18"/>
    </w:rPr>
  </w:style>
  <w:style w:type="character" w:customStyle="1" w:styleId="enlighter-text">
    <w:name w:val="enlighter-text"/>
    <w:basedOn w:val="a0"/>
    <w:rsid w:val="00515CDB"/>
  </w:style>
  <w:style w:type="character" w:customStyle="1" w:styleId="enlighter-s0">
    <w:name w:val="enlighter-s0"/>
    <w:basedOn w:val="a0"/>
    <w:rsid w:val="00515CDB"/>
  </w:style>
  <w:style w:type="character" w:customStyle="1" w:styleId="20">
    <w:name w:val="Заголовок 2 Знак"/>
    <w:basedOn w:val="a0"/>
    <w:link w:val="2"/>
    <w:uiPriority w:val="9"/>
    <w:rsid w:val="007557B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557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7557B9"/>
    <w:rPr>
      <w:color w:val="954F72" w:themeColor="followedHyperlink"/>
      <w:u w:val="single"/>
    </w:rPr>
  </w:style>
  <w:style w:type="character" w:customStyle="1" w:styleId="ft30">
    <w:name w:val="ft30"/>
    <w:basedOn w:val="a0"/>
    <w:rsid w:val="007557B9"/>
  </w:style>
  <w:style w:type="character" w:customStyle="1" w:styleId="ft31">
    <w:name w:val="ft31"/>
    <w:basedOn w:val="a0"/>
    <w:rsid w:val="007557B9"/>
  </w:style>
  <w:style w:type="character" w:customStyle="1" w:styleId="ft32">
    <w:name w:val="ft32"/>
    <w:basedOn w:val="a0"/>
    <w:rsid w:val="007557B9"/>
  </w:style>
  <w:style w:type="character" w:customStyle="1" w:styleId="ft33">
    <w:name w:val="ft33"/>
    <w:basedOn w:val="a0"/>
    <w:rsid w:val="007557B9"/>
  </w:style>
  <w:style w:type="table" w:styleId="af4">
    <w:name w:val="Grid Table Light"/>
    <w:basedOn w:val="a1"/>
    <w:uiPriority w:val="40"/>
    <w:rsid w:val="00755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7557B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0"/>
    <w:link w:val="af5"/>
    <w:uiPriority w:val="1"/>
    <w:rsid w:val="007557B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Surname@examp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github.com/beyretb/AnimalAI-Olympic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beyretb/AnimalAI-Olymp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B5D8-D134-4ABB-B8CE-8B4EFE0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6053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ia Stebl</cp:lastModifiedBy>
  <cp:revision>282</cp:revision>
  <cp:lastPrinted>2022-02-17T08:20:00Z</cp:lastPrinted>
  <dcterms:created xsi:type="dcterms:W3CDTF">2021-09-05T14:04:00Z</dcterms:created>
  <dcterms:modified xsi:type="dcterms:W3CDTF">2025-03-24T09:57:00Z</dcterms:modified>
</cp:coreProperties>
</file>